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4D" w:rsidRPr="007A1619" w:rsidRDefault="0054694D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>Сведения</w:t>
      </w:r>
    </w:p>
    <w:p w:rsidR="0054694D" w:rsidRPr="007A1619" w:rsidRDefault="0054694D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4694D" w:rsidRPr="007A1619" w:rsidRDefault="0054694D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54694D" w:rsidRPr="007A1619" w:rsidRDefault="003F68C2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 xml:space="preserve">председателя Думы </w:t>
      </w:r>
      <w:r w:rsidR="0054694D" w:rsidRPr="007A1619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54694D" w:rsidRPr="007A1619" w:rsidRDefault="0054694D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>за период с 1 января по 31 декабря 2016  года</w:t>
      </w:r>
    </w:p>
    <w:p w:rsidR="0054694D" w:rsidRPr="00A171EC" w:rsidRDefault="0054694D" w:rsidP="007A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417"/>
        <w:gridCol w:w="1417"/>
        <w:gridCol w:w="1134"/>
        <w:gridCol w:w="1560"/>
        <w:gridCol w:w="1843"/>
        <w:gridCol w:w="1560"/>
        <w:gridCol w:w="1134"/>
        <w:gridCol w:w="1559"/>
        <w:gridCol w:w="1843"/>
      </w:tblGrid>
      <w:tr w:rsidR="0054694D" w:rsidRPr="00A171EC" w:rsidTr="0022732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1B6458" w:rsidRPr="00A171EC" w:rsidTr="0022732C">
        <w:trPr>
          <w:cantSplit/>
          <w:trHeight w:val="11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4694D">
              <w:rPr>
                <w:rFonts w:ascii="Times New Roman" w:hAnsi="Times New Roman" w:cs="Times New Roman"/>
              </w:rPr>
              <w:t xml:space="preserve">объектов </w:t>
            </w: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</w:rPr>
              <w:t>площадь</w:t>
            </w: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1B6458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694D" w:rsidRPr="0054694D">
              <w:rPr>
                <w:rFonts w:ascii="Times New Roman" w:hAnsi="Times New Roman" w:cs="Times New Roman"/>
                <w:sz w:val="24"/>
                <w:szCs w:val="24"/>
              </w:rPr>
              <w:t>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1B6458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54694D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8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4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54694D" w:rsidRPr="001B6458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45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4D" w:rsidRPr="00A171EC" w:rsidRDefault="0054694D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8C2" w:rsidRPr="0092137E" w:rsidTr="0022732C">
        <w:trPr>
          <w:trHeight w:val="8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C2" w:rsidRPr="00902771" w:rsidRDefault="003F68C2" w:rsidP="00BD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  <w:color w:val="000000"/>
              </w:rPr>
              <w:t>Пенчуков Константин Ль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C2" w:rsidRPr="00CD70A7" w:rsidRDefault="00BD6DBB" w:rsidP="00BD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0A7">
              <w:rPr>
                <w:rFonts w:ascii="Times New Roman" w:hAnsi="Times New Roman" w:cs="Times New Roman"/>
              </w:rPr>
              <w:t>4 338 066,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C2" w:rsidRPr="00CD70A7" w:rsidRDefault="003F68C2" w:rsidP="00BD6DBB">
            <w:pPr>
              <w:spacing w:after="0" w:line="240" w:lineRule="auto"/>
              <w:jc w:val="center"/>
            </w:pPr>
            <w:r w:rsidRPr="00CD70A7">
              <w:rPr>
                <w:rFonts w:ascii="Times New Roman" w:eastAsia="Calibri" w:hAnsi="Times New Roman" w:cs="Times New Roman"/>
              </w:rPr>
              <w:t>не имеет</w:t>
            </w:r>
          </w:p>
          <w:p w:rsidR="003F68C2" w:rsidRPr="00CD70A7" w:rsidRDefault="003F68C2" w:rsidP="00BD6DB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C2" w:rsidRPr="00902771" w:rsidRDefault="003F68C2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C2" w:rsidRPr="00902771" w:rsidRDefault="003F68C2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C2" w:rsidRPr="00902771" w:rsidRDefault="003F68C2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8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C2" w:rsidRPr="00902771" w:rsidRDefault="007A1619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C2" w:rsidRPr="00902771" w:rsidRDefault="003F68C2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22732C" w:rsidRPr="00A171EC" w:rsidTr="0022732C">
        <w:trPr>
          <w:trHeight w:val="49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2C" w:rsidRPr="00BD6DBB" w:rsidRDefault="00BD6DBB" w:rsidP="00BD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 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0F63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 xml:space="preserve">квартира </w:t>
            </w:r>
            <w:r w:rsidR="00520E6E">
              <w:rPr>
                <w:rFonts w:ascii="Times New Roman" w:eastAsia="Calibri" w:hAnsi="Times New Roman" w:cs="Times New Roman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8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Р</w:t>
            </w:r>
            <w:r w:rsidR="007A1619" w:rsidRPr="00902771">
              <w:rPr>
                <w:rFonts w:ascii="Times New Roman" w:eastAsia="Calibri" w:hAnsi="Times New Roman" w:cs="Times New Roman"/>
              </w:rPr>
              <w:t>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легковой автомобиль</w:t>
            </w:r>
          </w:p>
          <w:p w:rsidR="0022732C" w:rsidRPr="00902771" w:rsidRDefault="0022732C" w:rsidP="005C2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  <w:lang w:val="en-US"/>
              </w:rPr>
              <w:t>Toyota</w:t>
            </w:r>
            <w:r w:rsidRPr="0090277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spacing w:after="0" w:line="240" w:lineRule="auto"/>
              <w:jc w:val="center"/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22732C" w:rsidRPr="00A171EC" w:rsidTr="0022732C">
        <w:trPr>
          <w:trHeight w:val="5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32C" w:rsidRPr="00902771" w:rsidRDefault="007A1619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32C" w:rsidRPr="00A171EC" w:rsidTr="0022732C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spacing w:after="0" w:line="240" w:lineRule="auto"/>
              <w:jc w:val="center"/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8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2C" w:rsidRPr="00902771" w:rsidRDefault="007A1619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BD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</w:tbl>
    <w:p w:rsidR="0054694D" w:rsidRPr="00A171EC" w:rsidRDefault="0054694D" w:rsidP="007A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619" w:rsidRDefault="007A1619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619" w:rsidRDefault="007A1619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D70A7" w:rsidRDefault="00CD70A7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32C" w:rsidRPr="007A1619" w:rsidRDefault="0022732C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>Сведения</w:t>
      </w:r>
    </w:p>
    <w:p w:rsidR="0022732C" w:rsidRPr="007A1619" w:rsidRDefault="0022732C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2732C" w:rsidRPr="007A1619" w:rsidRDefault="0022732C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2732C" w:rsidRPr="007A1619" w:rsidRDefault="0022732C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>заместителя председателя Думы города Ханты-Мансийска</w:t>
      </w:r>
    </w:p>
    <w:p w:rsidR="0022732C" w:rsidRPr="007A1619" w:rsidRDefault="0022732C" w:rsidP="007A1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>за период с 1 января по 31 декабря 2016  года</w:t>
      </w:r>
    </w:p>
    <w:p w:rsidR="0022732C" w:rsidRPr="00A171EC" w:rsidRDefault="0022732C" w:rsidP="007A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1417"/>
        <w:gridCol w:w="1410"/>
        <w:gridCol w:w="7"/>
        <w:gridCol w:w="1134"/>
        <w:gridCol w:w="1561"/>
        <w:gridCol w:w="1843"/>
        <w:gridCol w:w="1560"/>
        <w:gridCol w:w="1134"/>
        <w:gridCol w:w="1559"/>
        <w:gridCol w:w="1843"/>
      </w:tblGrid>
      <w:tr w:rsidR="0022732C" w:rsidRPr="00A171EC" w:rsidTr="00D42073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A171EC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54694D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22732C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22732C" w:rsidRPr="0054694D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54694D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54694D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22732C" w:rsidRPr="0054694D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22732C" w:rsidRPr="007A1619" w:rsidTr="00D42073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7A1619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7A1619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073" w:rsidRPr="007A1619" w:rsidTr="001E1792">
        <w:trPr>
          <w:trHeight w:val="83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73" w:rsidRPr="008F2F74" w:rsidRDefault="00D42073" w:rsidP="007A161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2F74">
              <w:rPr>
                <w:rFonts w:ascii="Times New Roman" w:eastAsia="Times New Roman" w:hAnsi="Times New Roman" w:cs="Times New Roman"/>
                <w:bCs/>
                <w:lang w:eastAsia="ru-RU"/>
              </w:rPr>
              <w:t>Лавренов Александр Валерьевич</w:t>
            </w:r>
          </w:p>
          <w:p w:rsidR="00D42073" w:rsidRPr="008F2F74" w:rsidRDefault="00D42073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F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73" w:rsidRPr="00902771" w:rsidRDefault="008F2F74" w:rsidP="007A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8 466,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73" w:rsidRPr="00902771" w:rsidRDefault="007A1619" w:rsidP="007A1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73" w:rsidRPr="00902771" w:rsidRDefault="007A1619" w:rsidP="007A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73" w:rsidRPr="00902771" w:rsidRDefault="007A1619" w:rsidP="007A1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73" w:rsidRPr="00902771" w:rsidRDefault="007A1619" w:rsidP="007A16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2771">
              <w:rPr>
                <w:rFonts w:ascii="Times New Roman" w:hAnsi="Times New Roman" w:cs="Times New Roman"/>
              </w:rPr>
              <w:t>легковой автомобиль</w:t>
            </w:r>
            <w:r w:rsidRPr="0090277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A1619" w:rsidRPr="00902771" w:rsidRDefault="007A1619" w:rsidP="00E04F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2771">
              <w:rPr>
                <w:rFonts w:ascii="Times New Roman" w:hAnsi="Times New Roman" w:cs="Times New Roman"/>
                <w:lang w:val="en-US"/>
              </w:rPr>
              <w:t>M</w:t>
            </w:r>
            <w:r w:rsidR="00E04F68">
              <w:rPr>
                <w:rFonts w:ascii="Times New Roman" w:hAnsi="Times New Roman" w:cs="Times New Roman"/>
                <w:lang w:val="en-US"/>
              </w:rPr>
              <w:t>AZD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73" w:rsidRPr="00902771" w:rsidRDefault="00D42073" w:rsidP="007A1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73" w:rsidRPr="00902771" w:rsidRDefault="00D42073" w:rsidP="007A1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22732C" w:rsidRPr="007A1619" w:rsidTr="00D42073">
        <w:trPr>
          <w:trHeight w:val="6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7A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7A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7A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  <w:p w:rsidR="0022732C" w:rsidRPr="00902771" w:rsidRDefault="0022732C" w:rsidP="007A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2C" w:rsidRPr="00902771" w:rsidRDefault="0022732C" w:rsidP="007A1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2C" w:rsidRPr="00902771" w:rsidRDefault="007A1619" w:rsidP="007A1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2C" w:rsidRPr="00902771" w:rsidRDefault="007A1619" w:rsidP="007A1619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0277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2C" w:rsidRPr="00902771" w:rsidRDefault="0022732C" w:rsidP="007A1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</w:tbl>
    <w:p w:rsidR="0022732C" w:rsidRPr="007A1619" w:rsidRDefault="0022732C" w:rsidP="007A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619" w:rsidRDefault="007A1619" w:rsidP="007A1619">
      <w:pPr>
        <w:jc w:val="center"/>
        <w:rPr>
          <w:sz w:val="26"/>
          <w:szCs w:val="26"/>
          <w:lang w:val="en-US"/>
        </w:rPr>
      </w:pPr>
    </w:p>
    <w:p w:rsidR="007A1619" w:rsidRDefault="007A1619" w:rsidP="007A1619">
      <w:pPr>
        <w:jc w:val="center"/>
        <w:rPr>
          <w:sz w:val="26"/>
          <w:szCs w:val="26"/>
          <w:lang w:val="en-US"/>
        </w:rPr>
      </w:pPr>
    </w:p>
    <w:p w:rsidR="007A1619" w:rsidRDefault="007A1619" w:rsidP="007A1619">
      <w:pPr>
        <w:jc w:val="center"/>
        <w:rPr>
          <w:sz w:val="26"/>
          <w:szCs w:val="26"/>
          <w:lang w:val="en-US"/>
        </w:rPr>
      </w:pPr>
    </w:p>
    <w:p w:rsidR="007A1619" w:rsidRDefault="007A1619" w:rsidP="007A16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A1619" w:rsidRDefault="007A1619" w:rsidP="007A16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A1619" w:rsidRPr="007A1619" w:rsidRDefault="007A1619" w:rsidP="007A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>Сведения</w:t>
      </w:r>
    </w:p>
    <w:p w:rsidR="007A1619" w:rsidRPr="007A1619" w:rsidRDefault="007A1619" w:rsidP="007A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A1619" w:rsidRPr="007A1619" w:rsidRDefault="007A1619" w:rsidP="007A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 xml:space="preserve">депутатов Думы города Ханты-Мансийска </w:t>
      </w:r>
      <w:r>
        <w:rPr>
          <w:rFonts w:ascii="Times New Roman" w:hAnsi="Times New Roman" w:cs="Times New Roman"/>
          <w:sz w:val="24"/>
          <w:szCs w:val="24"/>
        </w:rPr>
        <w:t>шес</w:t>
      </w:r>
      <w:r w:rsidRPr="007A1619">
        <w:rPr>
          <w:rFonts w:ascii="Times New Roman" w:hAnsi="Times New Roman" w:cs="Times New Roman"/>
          <w:sz w:val="24"/>
          <w:szCs w:val="24"/>
        </w:rPr>
        <w:t>того созыва</w:t>
      </w:r>
    </w:p>
    <w:p w:rsidR="00F81EC4" w:rsidRPr="007A1619" w:rsidRDefault="007A1619" w:rsidP="00F81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619">
        <w:rPr>
          <w:rFonts w:ascii="Times New Roman" w:hAnsi="Times New Roman" w:cs="Times New Roman"/>
          <w:sz w:val="24"/>
          <w:szCs w:val="24"/>
        </w:rPr>
        <w:t xml:space="preserve">  </w:t>
      </w:r>
      <w:r w:rsidR="00F81EC4" w:rsidRPr="007A1619">
        <w:rPr>
          <w:rFonts w:ascii="Times New Roman" w:hAnsi="Times New Roman" w:cs="Times New Roman"/>
          <w:sz w:val="24"/>
          <w:szCs w:val="24"/>
        </w:rPr>
        <w:t>за период с 1 января по 31 декабря 2016  года</w:t>
      </w:r>
    </w:p>
    <w:p w:rsidR="007A1619" w:rsidRPr="007A1619" w:rsidRDefault="007A1619" w:rsidP="007A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1417"/>
        <w:gridCol w:w="1410"/>
        <w:gridCol w:w="7"/>
        <w:gridCol w:w="1134"/>
        <w:gridCol w:w="1561"/>
        <w:gridCol w:w="1843"/>
        <w:gridCol w:w="1530"/>
        <w:gridCol w:w="30"/>
        <w:gridCol w:w="1134"/>
        <w:gridCol w:w="96"/>
        <w:gridCol w:w="1463"/>
        <w:gridCol w:w="1843"/>
      </w:tblGrid>
      <w:tr w:rsidR="00F81EC4" w:rsidRPr="0054694D" w:rsidTr="001E179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A171EC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54694D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F81EC4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F81EC4" w:rsidRPr="0054694D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54694D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54694D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F81EC4" w:rsidRPr="0054694D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F81EC4" w:rsidRPr="007A1619" w:rsidTr="005C204E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7A1619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EC4" w:rsidRPr="007A1619" w:rsidTr="005C204E">
        <w:trPr>
          <w:trHeight w:val="31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F81EC4" w:rsidRDefault="00F81EC4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81EC4">
              <w:rPr>
                <w:rFonts w:ascii="Times New Roman" w:eastAsia="Times New Roman" w:hAnsi="Times New Roman" w:cs="Times New Roman"/>
                <w:bCs/>
                <w:lang w:eastAsia="ru-RU"/>
              </w:rPr>
              <w:t>Андрейченко</w:t>
            </w:r>
            <w:proofErr w:type="spellEnd"/>
            <w:r w:rsidRPr="00F81E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ргей Николаевич</w:t>
            </w:r>
          </w:p>
          <w:p w:rsidR="00F81EC4" w:rsidRPr="00902771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902771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1 507 955,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20000</w:t>
            </w:r>
          </w:p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902771" w:rsidP="008711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902771" w:rsidRDefault="00F81EC4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F81EC4" w:rsidRPr="007A1619" w:rsidTr="005C204E">
        <w:trPr>
          <w:trHeight w:val="46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F81EC4" w:rsidRDefault="00F81EC4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6E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81EC4" w:rsidRPr="00902771" w:rsidRDefault="00520E6E" w:rsidP="0052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1EC4" w:rsidRPr="007A1619" w:rsidTr="005C204E">
        <w:trPr>
          <w:trHeight w:val="4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F81EC4" w:rsidRDefault="00F81EC4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1EC4" w:rsidRPr="007A1619" w:rsidTr="005C204E">
        <w:trPr>
          <w:trHeight w:val="6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F81EC4" w:rsidRDefault="00F81EC4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771" w:rsidRPr="007A1619" w:rsidTr="005C204E">
        <w:trPr>
          <w:trHeight w:val="3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F81EC4" w:rsidRDefault="00902771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Default="00902771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7A1619" w:rsidRDefault="00902771" w:rsidP="001E1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7A1619" w:rsidRDefault="00902771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7A1619" w:rsidRDefault="00902771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1EC4" w:rsidRPr="007A1619" w:rsidTr="005C204E">
        <w:trPr>
          <w:trHeight w:val="46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F81EC4" w:rsidRDefault="00F81EC4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1E1792">
            <w:pPr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1E1792">
            <w:pPr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1E1792">
            <w:pPr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1EC4" w:rsidRPr="007A1619" w:rsidTr="005C204E">
        <w:trPr>
          <w:trHeight w:val="22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F81EC4" w:rsidRDefault="00F81EC4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B51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жилой дом</w:t>
            </w:r>
            <w:r w:rsidR="00520E6E">
              <w:rPr>
                <w:rFonts w:ascii="Times New Roman" w:hAnsi="Times New Roman" w:cs="Times New Roman"/>
              </w:rPr>
              <w:t xml:space="preserve"> (1/3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1EC4" w:rsidRPr="007A1619" w:rsidTr="005C204E">
        <w:trPr>
          <w:trHeight w:val="22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F81EC4" w:rsidRDefault="00F81EC4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Default="00F81EC4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B51E99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  <w:r w:rsidR="00520E6E">
              <w:rPr>
                <w:rFonts w:ascii="Times New Roman" w:hAnsi="Times New Roman" w:cs="Times New Roman"/>
              </w:rPr>
              <w:t xml:space="preserve"> (1/3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902771" w:rsidRDefault="00F81EC4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C4" w:rsidRPr="007A1619" w:rsidRDefault="00F81EC4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4" w:rsidRPr="007A1619" w:rsidRDefault="00F81EC4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771" w:rsidRPr="007A1619" w:rsidTr="005C204E">
        <w:trPr>
          <w:trHeight w:val="36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277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306 638,10</w:t>
            </w:r>
          </w:p>
        </w:tc>
        <w:tc>
          <w:tcPr>
            <w:tcW w:w="4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7A1619" w:rsidRDefault="00902771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902771" w:rsidRPr="007A1619" w:rsidTr="005C204E">
        <w:trPr>
          <w:trHeight w:val="2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7A1619" w:rsidRDefault="00902771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771" w:rsidRPr="007A1619" w:rsidTr="005C204E">
        <w:trPr>
          <w:trHeight w:val="37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7A1619" w:rsidRDefault="00902771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771" w:rsidRPr="007A1619" w:rsidTr="005C204E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7A1619" w:rsidRDefault="00902771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771" w:rsidRPr="007A1619" w:rsidTr="005C204E">
        <w:trPr>
          <w:trHeight w:val="28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7A1619" w:rsidRDefault="00902771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771" w:rsidRPr="007A1619" w:rsidTr="005C204E">
        <w:trPr>
          <w:trHeight w:val="22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F81EC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7A1619" w:rsidRDefault="00902771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771" w:rsidRPr="007A1619" w:rsidTr="005C204E">
        <w:trPr>
          <w:trHeight w:val="28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8504CB" w:rsidRDefault="00902771" w:rsidP="00F81EC4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Default="00902771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7A1619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7A1619" w:rsidRDefault="00902771" w:rsidP="00902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B51E99" w:rsidP="00902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Pr="00902771" w:rsidRDefault="0090277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71" w:rsidRPr="007A1619" w:rsidRDefault="00902771" w:rsidP="001E17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30A37" w:rsidRDefault="00C30A37">
      <w:pPr>
        <w:rPr>
          <w:sz w:val="24"/>
          <w:szCs w:val="24"/>
        </w:rPr>
      </w:pPr>
    </w:p>
    <w:p w:rsidR="005C204E" w:rsidRDefault="005C204E">
      <w:pPr>
        <w:rPr>
          <w:sz w:val="24"/>
          <w:szCs w:val="24"/>
        </w:rPr>
      </w:pPr>
    </w:p>
    <w:p w:rsidR="005C204E" w:rsidRDefault="005C204E">
      <w:pPr>
        <w:rPr>
          <w:sz w:val="24"/>
          <w:szCs w:val="24"/>
        </w:rPr>
      </w:pPr>
    </w:p>
    <w:p w:rsidR="005C204E" w:rsidRDefault="005C204E">
      <w:pPr>
        <w:rPr>
          <w:sz w:val="24"/>
          <w:szCs w:val="24"/>
        </w:rPr>
      </w:pPr>
    </w:p>
    <w:p w:rsidR="005C204E" w:rsidRDefault="005C204E">
      <w:pPr>
        <w:rPr>
          <w:sz w:val="24"/>
          <w:szCs w:val="24"/>
        </w:rPr>
      </w:pPr>
    </w:p>
    <w:p w:rsidR="005C204E" w:rsidRDefault="005C204E">
      <w:pPr>
        <w:rPr>
          <w:sz w:val="24"/>
          <w:szCs w:val="24"/>
        </w:rPr>
      </w:pPr>
    </w:p>
    <w:p w:rsidR="008711DB" w:rsidRDefault="008711DB">
      <w:pPr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1417"/>
        <w:gridCol w:w="1417"/>
        <w:gridCol w:w="1134"/>
        <w:gridCol w:w="1561"/>
        <w:gridCol w:w="1843"/>
        <w:gridCol w:w="1560"/>
        <w:gridCol w:w="1134"/>
        <w:gridCol w:w="1559"/>
        <w:gridCol w:w="1843"/>
      </w:tblGrid>
      <w:tr w:rsidR="005C204E" w:rsidRPr="00A171EC" w:rsidTr="001E179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A171EC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4694D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5C204E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C204E" w:rsidRPr="0054694D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4694D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4694D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C204E" w:rsidRPr="0054694D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5C204E" w:rsidRPr="007A1619" w:rsidTr="001E1792">
        <w:trPr>
          <w:cantSplit/>
          <w:trHeight w:val="113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7A1619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4E" w:rsidRPr="007A1619" w:rsidTr="001E1792">
        <w:trPr>
          <w:trHeight w:val="78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204E">
              <w:rPr>
                <w:rFonts w:ascii="Times New Roman" w:eastAsia="Times New Roman" w:hAnsi="Times New Roman" w:cs="Times New Roman"/>
                <w:bCs/>
                <w:lang w:eastAsia="ru-RU"/>
              </w:rPr>
              <w:t>Ваганов Денис Павлович</w:t>
            </w:r>
          </w:p>
          <w:p w:rsidR="005C204E" w:rsidRPr="005C204E" w:rsidRDefault="005C204E" w:rsidP="005C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04E">
              <w:rPr>
                <w:rFonts w:ascii="Times New Roman" w:hAnsi="Times New Roman" w:cs="Times New Roman"/>
              </w:rPr>
              <w:t>852 344,28</w:t>
            </w:r>
          </w:p>
        </w:tc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04E">
              <w:rPr>
                <w:rFonts w:ascii="Times New Roman" w:hAnsi="Times New Roman" w:cs="Times New Roman"/>
              </w:rPr>
              <w:t>легковой автомобиль</w:t>
            </w:r>
          </w:p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04E">
              <w:rPr>
                <w:rFonts w:ascii="Times New Roman" w:hAnsi="Times New Roman" w:cs="Times New Roman"/>
              </w:rPr>
              <w:t>Фольксваг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jc w:val="center"/>
            </w:pPr>
            <w:r w:rsidRPr="005C204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5C204E" w:rsidRPr="007A1619" w:rsidTr="001E1792">
        <w:trPr>
          <w:trHeight w:val="85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jc w:val="center"/>
            </w:pPr>
            <w:r w:rsidRPr="005C204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204E" w:rsidRPr="007A1619" w:rsidTr="001E1792">
        <w:trPr>
          <w:trHeight w:val="6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0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не имеет</w:t>
            </w:r>
          </w:p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04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C204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C204E" w:rsidRDefault="005C204E" w:rsidP="005C2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</w:tbl>
    <w:p w:rsidR="005C204E" w:rsidRDefault="005C204E">
      <w:pPr>
        <w:rPr>
          <w:sz w:val="24"/>
          <w:szCs w:val="24"/>
        </w:rPr>
      </w:pPr>
    </w:p>
    <w:p w:rsidR="005C204E" w:rsidRDefault="005C204E">
      <w:pPr>
        <w:rPr>
          <w:sz w:val="24"/>
          <w:szCs w:val="24"/>
        </w:rPr>
      </w:pPr>
    </w:p>
    <w:p w:rsidR="005C204E" w:rsidRDefault="005C204E">
      <w:pPr>
        <w:rPr>
          <w:sz w:val="24"/>
          <w:szCs w:val="24"/>
        </w:rPr>
      </w:pPr>
    </w:p>
    <w:p w:rsidR="005C204E" w:rsidRDefault="005C204E">
      <w:pPr>
        <w:rPr>
          <w:sz w:val="24"/>
          <w:szCs w:val="24"/>
        </w:rPr>
      </w:pPr>
    </w:p>
    <w:p w:rsidR="005C204E" w:rsidRDefault="005C204E">
      <w:pPr>
        <w:rPr>
          <w:sz w:val="24"/>
          <w:szCs w:val="24"/>
        </w:rPr>
      </w:pPr>
    </w:p>
    <w:p w:rsidR="005C204E" w:rsidRDefault="005C204E">
      <w:pPr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9"/>
        <w:gridCol w:w="1417"/>
        <w:gridCol w:w="1410"/>
        <w:gridCol w:w="7"/>
        <w:gridCol w:w="1134"/>
        <w:gridCol w:w="1562"/>
        <w:gridCol w:w="1843"/>
        <w:gridCol w:w="1560"/>
        <w:gridCol w:w="1134"/>
        <w:gridCol w:w="1559"/>
        <w:gridCol w:w="1843"/>
      </w:tblGrid>
      <w:tr w:rsidR="005C204E" w:rsidRPr="0054694D" w:rsidTr="009C1BD0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A171EC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4694D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5C204E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C204E" w:rsidRPr="0054694D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4694D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54694D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C204E" w:rsidRPr="0054694D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5C204E" w:rsidRPr="007A1619" w:rsidTr="009C1BD0">
        <w:trPr>
          <w:cantSplit/>
          <w:trHeight w:val="113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7A1619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4E" w:rsidRPr="007A1619" w:rsidRDefault="005C204E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99" w:rsidRPr="00902771" w:rsidTr="009C1BD0">
        <w:trPr>
          <w:trHeight w:val="48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D0" w:rsidRPr="007A7D6F" w:rsidRDefault="00B51E99" w:rsidP="009C1BD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дрина </w:t>
            </w:r>
          </w:p>
          <w:p w:rsidR="00B51E99" w:rsidRPr="005C204E" w:rsidRDefault="00B51E99" w:rsidP="009C1BD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D6F">
              <w:rPr>
                <w:rFonts w:ascii="Times New Roman" w:eastAsia="Times New Roman" w:hAnsi="Times New Roman" w:cs="Times New Roman"/>
                <w:bCs/>
                <w:lang w:eastAsia="ru-RU"/>
              </w:rPr>
              <w:t>Галина Антоновна</w:t>
            </w:r>
          </w:p>
          <w:p w:rsidR="00B51E99" w:rsidRPr="009C1BD0" w:rsidRDefault="00B51E99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B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99" w:rsidRPr="009C1BD0" w:rsidRDefault="00B51E99" w:rsidP="007A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1BD0">
              <w:rPr>
                <w:rFonts w:ascii="Times New Roman" w:hAnsi="Times New Roman" w:cs="Times New Roman"/>
              </w:rPr>
              <w:t>2 692 054,0</w:t>
            </w:r>
            <w:r w:rsidR="007A7D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52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B51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77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7D6F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B51E99" w:rsidRPr="00902771" w:rsidTr="009C1BD0">
        <w:trPr>
          <w:trHeight w:val="33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5C204E" w:rsidRDefault="00B51E99" w:rsidP="005C204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Default="00B51E99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52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Default="00B51E99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1E99" w:rsidRPr="00902771" w:rsidTr="009C1BD0">
        <w:trPr>
          <w:trHeight w:val="495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5C204E" w:rsidRDefault="00B51E99" w:rsidP="005C204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Default="00B51E99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52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Default="00B51E99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1E99" w:rsidRPr="00902771" w:rsidTr="009C1BD0">
        <w:trPr>
          <w:trHeight w:val="30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5C204E" w:rsidRDefault="00B51E99" w:rsidP="005C204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Default="00B51E99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52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Default="00B51E99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1E99" w:rsidRPr="00902771" w:rsidTr="009C1BD0">
        <w:trPr>
          <w:trHeight w:val="405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5C204E" w:rsidRDefault="00B51E99" w:rsidP="005C204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Default="00B51E99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520E6E" w:rsidP="0052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1E99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Default="00B51E99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1E99" w:rsidRPr="00902771" w:rsidTr="009C1BD0">
        <w:trPr>
          <w:trHeight w:val="27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5C204E" w:rsidRDefault="00B51E99" w:rsidP="005C204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Default="00B51E99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52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Default="00B51E99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1E99" w:rsidRPr="00902771" w:rsidTr="009C1BD0">
        <w:trPr>
          <w:trHeight w:val="27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5C204E" w:rsidRDefault="00B51E99" w:rsidP="005C204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Default="00B51E99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52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Default="00B51E99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1E99" w:rsidRPr="00902771" w:rsidTr="009C1BD0">
        <w:trPr>
          <w:trHeight w:val="270"/>
        </w:trPr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B51E99" w:rsidRPr="005C204E" w:rsidRDefault="00B51E99" w:rsidP="005C204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1E99" w:rsidRDefault="00B51E99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Default="00B51E99" w:rsidP="0052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Default="00B51E99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9" w:rsidRDefault="00B51E99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99" w:rsidRPr="00902771" w:rsidRDefault="00B51E99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51E99" w:rsidRPr="00902771" w:rsidRDefault="00B51E99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C1BD0" w:rsidRPr="00902771" w:rsidTr="001E1792">
        <w:trPr>
          <w:trHeight w:val="40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D0" w:rsidRPr="00902771" w:rsidRDefault="009C1BD0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D0" w:rsidRPr="009C1BD0" w:rsidRDefault="009C1BD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7D6F">
              <w:rPr>
                <w:rFonts w:ascii="Times New Roman" w:eastAsia="Calibri" w:hAnsi="Times New Roman" w:cs="Times New Roman"/>
              </w:rPr>
              <w:t>34</w:t>
            </w:r>
            <w:r w:rsidR="007A7D6F" w:rsidRPr="007A7D6F">
              <w:rPr>
                <w:rFonts w:ascii="Times New Roman" w:eastAsia="Calibri" w:hAnsi="Times New Roman" w:cs="Times New Roman"/>
              </w:rPr>
              <w:t>7 844,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0" w:rsidRPr="00902771" w:rsidRDefault="009C1BD0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0" w:rsidRPr="00902771" w:rsidRDefault="009C1BD0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0" w:rsidRDefault="009C1BD0" w:rsidP="001E1792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D0" w:rsidRDefault="009C1BD0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04E">
              <w:rPr>
                <w:rFonts w:ascii="Times New Roman" w:hAnsi="Times New Roman" w:cs="Times New Roman"/>
              </w:rPr>
              <w:t>легковой автомобиль</w:t>
            </w:r>
            <w:r w:rsidRPr="00902771">
              <w:rPr>
                <w:rFonts w:ascii="Times New Roman" w:hAnsi="Times New Roman" w:cs="Times New Roman"/>
              </w:rPr>
              <w:t xml:space="preserve"> </w:t>
            </w:r>
          </w:p>
          <w:p w:rsidR="009C1BD0" w:rsidRPr="00902771" w:rsidRDefault="009C1BD0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а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BD0" w:rsidRPr="007A7D6F" w:rsidRDefault="009C1BD0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6F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BD0" w:rsidRPr="007A7D6F" w:rsidRDefault="009C1BD0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6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BD0" w:rsidRPr="007A7D6F" w:rsidRDefault="009C1BD0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7D6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D0" w:rsidRPr="00902771" w:rsidRDefault="009C1BD0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9C1BD0" w:rsidRPr="00902771" w:rsidTr="001E1792">
        <w:trPr>
          <w:trHeight w:val="37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0" w:rsidRDefault="009C1BD0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0" w:rsidRPr="009C1BD0" w:rsidRDefault="009C1BD0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0" w:rsidRPr="009C1BD0" w:rsidRDefault="009C1BD0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B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0" w:rsidRPr="009C1BD0" w:rsidRDefault="009C1BD0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B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0" w:rsidRDefault="009C1BD0" w:rsidP="001E1792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0" w:rsidRPr="00902771" w:rsidRDefault="009C1BD0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D0" w:rsidRPr="00902771" w:rsidRDefault="009C1BD0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D0" w:rsidRPr="00902771" w:rsidRDefault="009C1BD0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D0" w:rsidRPr="00902771" w:rsidRDefault="009C1BD0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D0" w:rsidRPr="00902771" w:rsidRDefault="009C1BD0" w:rsidP="001E17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C204E" w:rsidRDefault="005C204E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p w:rsidR="00E61E2F" w:rsidRDefault="00E61E2F">
      <w:pPr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9"/>
        <w:gridCol w:w="1417"/>
        <w:gridCol w:w="1562"/>
        <w:gridCol w:w="989"/>
        <w:gridCol w:w="1562"/>
        <w:gridCol w:w="1843"/>
        <w:gridCol w:w="1560"/>
        <w:gridCol w:w="1134"/>
        <w:gridCol w:w="1559"/>
        <w:gridCol w:w="1843"/>
      </w:tblGrid>
      <w:tr w:rsidR="00E61E2F" w:rsidRPr="0054694D" w:rsidTr="00E61E2F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A171EC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54694D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E61E2F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E61E2F" w:rsidRPr="0054694D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54694D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54694D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E61E2F" w:rsidRPr="0054694D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E61E2F" w:rsidRPr="007A1619" w:rsidTr="00011EF1">
        <w:trPr>
          <w:cantSplit/>
          <w:trHeight w:val="113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7A1619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2F" w:rsidRPr="007A1619" w:rsidRDefault="00E61E2F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92" w:rsidRPr="005C204E" w:rsidTr="001E1792">
        <w:trPr>
          <w:trHeight w:val="49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Pr="00011EF1" w:rsidRDefault="00011EF1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11EF1" w:rsidRPr="00011EF1" w:rsidRDefault="00011EF1" w:rsidP="00011EF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EF1">
              <w:rPr>
                <w:rFonts w:ascii="Times New Roman" w:eastAsia="Times New Roman" w:hAnsi="Times New Roman" w:cs="Times New Roman"/>
                <w:bCs/>
                <w:lang w:eastAsia="ru-RU"/>
              </w:rPr>
              <w:t>Горбачев Юрий Иванович</w:t>
            </w:r>
          </w:p>
          <w:p w:rsidR="001E1792" w:rsidRPr="00644AD9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 604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Pr="00902771" w:rsidRDefault="001E1792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Pr="00902771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Default="001E1792" w:rsidP="001E1792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04E">
              <w:rPr>
                <w:rFonts w:ascii="Times New Roman" w:hAnsi="Times New Roman" w:cs="Times New Roman"/>
              </w:rPr>
              <w:t>легковой автомобиль</w:t>
            </w:r>
          </w:p>
          <w:p w:rsidR="001E1792" w:rsidRPr="005C204E" w:rsidRDefault="00644AD9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  <w:lang w:val="en-US"/>
              </w:rPr>
              <w:t>Toyota</w:t>
            </w:r>
            <w:r w:rsidRPr="0090277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1E1792" w:rsidRDefault="001E1792" w:rsidP="001E1792">
            <w:pPr>
              <w:jc w:val="center"/>
              <w:rPr>
                <w:rFonts w:ascii="Times New Roman" w:hAnsi="Times New Roman" w:cs="Times New Roman"/>
              </w:rPr>
            </w:pPr>
            <w:r w:rsidRPr="001E17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04E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1E1792" w:rsidRPr="005C204E" w:rsidTr="001E1792">
        <w:trPr>
          <w:trHeight w:val="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644AD9" w:rsidRDefault="001E1792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1792" w:rsidRPr="005C204E" w:rsidTr="001E1792">
        <w:trPr>
          <w:trHeight w:val="31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644AD9" w:rsidRDefault="001E1792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Pr="00902771" w:rsidRDefault="001E1792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Pr="00902771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Default="001E1792" w:rsidP="001E1792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1792" w:rsidRPr="005C204E" w:rsidTr="001E1792">
        <w:trPr>
          <w:trHeight w:val="615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644AD9" w:rsidRDefault="001E1792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902771" w:rsidRDefault="001E1792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BD7F17" w:rsidRDefault="001E1792" w:rsidP="001E17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  <w:r w:rsidR="006941BB">
              <w:rPr>
                <w:rFonts w:ascii="Times New Roman" w:hAnsi="Times New Roman" w:cs="Times New Roman"/>
              </w:rPr>
              <w:t xml:space="preserve"> для перевозки грузов</w:t>
            </w: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1792" w:rsidRPr="005C204E" w:rsidTr="001E1792">
        <w:trPr>
          <w:trHeight w:val="27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644AD9" w:rsidRDefault="001E1792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6941B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>
            <w:r w:rsidRPr="00E02C8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1792" w:rsidRPr="005C204E" w:rsidTr="001E1792">
        <w:trPr>
          <w:trHeight w:val="37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644AD9" w:rsidRDefault="001E1792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>
            <w:r w:rsidRPr="00E02C8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1792" w:rsidRPr="005C204E" w:rsidTr="001E1792">
        <w:trPr>
          <w:trHeight w:val="37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Pr="00644AD9" w:rsidRDefault="001E1792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AD9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713,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902771" w:rsidRDefault="001E1792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902771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 w:rsidP="001E1792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04E">
              <w:rPr>
                <w:rFonts w:ascii="Times New Roman" w:hAnsi="Times New Roman" w:cs="Times New Roman"/>
              </w:rPr>
              <w:t>легковой автомобиль</w:t>
            </w:r>
          </w:p>
          <w:p w:rsidR="001E1792" w:rsidRDefault="00644AD9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eastAsia="Calibri" w:hAnsi="Times New Roman" w:cs="Times New Roman"/>
                <w:lang w:val="en-US"/>
              </w:rPr>
              <w:t>Toyota</w:t>
            </w:r>
          </w:p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17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41BB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1E1792" w:rsidRPr="005C204E" w:rsidTr="001E1792">
        <w:trPr>
          <w:trHeight w:val="4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644AD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 w:rsidP="001E1792">
            <w:r w:rsidRPr="00E02C8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1E1792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1E1792" w:rsidRPr="005C204E" w:rsidTr="001E1792">
        <w:trPr>
          <w:trHeight w:val="42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>
            <w:r w:rsidRPr="009E157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1E1792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1E1792" w:rsidRPr="005C204E" w:rsidTr="001E1792">
        <w:trPr>
          <w:trHeight w:val="225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 w:rsidP="002F7029">
            <w:pPr>
              <w:jc w:val="center"/>
            </w:pPr>
            <w:r w:rsidRPr="00D62C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>
            <w:r w:rsidRPr="009E157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1E1792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1E1792" w:rsidRPr="005C204E" w:rsidTr="001E1792">
        <w:trPr>
          <w:trHeight w:val="255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Default="001E1792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C23">
              <w:rPr>
                <w:rFonts w:ascii="Times New Roman" w:hAnsi="Times New Roman" w:cs="Times New Roman"/>
              </w:rPr>
              <w:t>Квартира</w:t>
            </w:r>
          </w:p>
          <w:p w:rsidR="001E1792" w:rsidRDefault="002F7029" w:rsidP="002F70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>
            <w:r w:rsidRPr="009E157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92" w:rsidRPr="001E1792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1E1792" w:rsidRPr="005C204E" w:rsidTr="001E1792">
        <w:trPr>
          <w:trHeight w:val="210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 w:rsidP="00E61E2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 w:rsidP="001E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>
            <w:r w:rsidRPr="009E157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92" w:rsidRPr="005C204E" w:rsidRDefault="001E1792" w:rsidP="001E17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1E1792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011EF1" w:rsidRPr="005C204E" w:rsidTr="001E1792">
        <w:trPr>
          <w:trHeight w:val="21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F1" w:rsidRDefault="00011EF1">
            <w:r w:rsidRPr="000A685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F1" w:rsidRDefault="00011EF1">
            <w:r w:rsidRPr="00D9240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F1" w:rsidRDefault="00011EF1" w:rsidP="001E1792">
            <w:pPr>
              <w:jc w:val="center"/>
            </w:pPr>
            <w:r w:rsidRPr="00842D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F1" w:rsidRDefault="00011EF1" w:rsidP="001E1792">
            <w:pPr>
              <w:jc w:val="center"/>
            </w:pPr>
            <w:r w:rsidRPr="001A44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1" w:rsidRPr="005C204E" w:rsidRDefault="00011EF1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1" w:rsidRPr="005C204E" w:rsidRDefault="00011EF1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F1" w:rsidRPr="005C204E" w:rsidRDefault="00011EF1" w:rsidP="001E17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F1" w:rsidRDefault="00011EF1" w:rsidP="00011EF1">
            <w:pPr>
              <w:jc w:val="center"/>
            </w:pPr>
            <w:r w:rsidRPr="00D67F99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011EF1" w:rsidRPr="005C204E" w:rsidTr="001E1792">
        <w:trPr>
          <w:trHeight w:val="40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F1" w:rsidRDefault="00011EF1">
            <w:r w:rsidRPr="000A685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F1" w:rsidRDefault="00011EF1">
            <w:r w:rsidRPr="00D9240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F1" w:rsidRDefault="00011EF1" w:rsidP="001E1792">
            <w:pPr>
              <w:jc w:val="center"/>
            </w:pPr>
            <w:r w:rsidRPr="00842D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F1" w:rsidRDefault="00011EF1" w:rsidP="001E1792">
            <w:pPr>
              <w:jc w:val="center"/>
            </w:pPr>
            <w:r w:rsidRPr="001A44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F1" w:rsidRPr="00902771" w:rsidRDefault="00011EF1" w:rsidP="001E1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7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F1" w:rsidRPr="00902771" w:rsidRDefault="00011EF1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F1" w:rsidRDefault="00011EF1" w:rsidP="001E1792">
            <w:r w:rsidRPr="00BD7F1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F1" w:rsidRDefault="00011EF1" w:rsidP="00011EF1">
            <w:pPr>
              <w:jc w:val="center"/>
            </w:pPr>
            <w:r w:rsidRPr="00D67F99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1E1792" w:rsidRPr="005C204E" w:rsidTr="001E1792">
        <w:trPr>
          <w:trHeight w:val="55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0A6852" w:rsidRDefault="001E1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D92403" w:rsidRDefault="001E1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842DBB" w:rsidRDefault="001E1792" w:rsidP="001E17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1A4453" w:rsidRDefault="001E1792" w:rsidP="001E17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5C204E" w:rsidRDefault="001E1792" w:rsidP="001E1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644AD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Default="001E1792" w:rsidP="001E1792">
            <w:r w:rsidRPr="00E02C8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92" w:rsidRPr="001E1792" w:rsidRDefault="001E1792" w:rsidP="001E1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E61E2F" w:rsidRDefault="00E61E2F">
      <w:pPr>
        <w:rPr>
          <w:sz w:val="24"/>
          <w:szCs w:val="24"/>
        </w:rPr>
      </w:pPr>
    </w:p>
    <w:p w:rsidR="00A5744C" w:rsidRDefault="00A5744C">
      <w:pPr>
        <w:rPr>
          <w:sz w:val="24"/>
          <w:szCs w:val="24"/>
        </w:rPr>
      </w:pPr>
    </w:p>
    <w:p w:rsidR="00A5744C" w:rsidRDefault="00A5744C">
      <w:pPr>
        <w:rPr>
          <w:sz w:val="24"/>
          <w:szCs w:val="24"/>
        </w:rPr>
      </w:pPr>
    </w:p>
    <w:p w:rsidR="00A5744C" w:rsidRDefault="00A5744C">
      <w:pPr>
        <w:rPr>
          <w:sz w:val="24"/>
          <w:szCs w:val="24"/>
        </w:rPr>
      </w:pPr>
    </w:p>
    <w:p w:rsidR="00A5744C" w:rsidRDefault="00A5744C">
      <w:pPr>
        <w:rPr>
          <w:sz w:val="24"/>
          <w:szCs w:val="24"/>
        </w:rPr>
      </w:pPr>
    </w:p>
    <w:p w:rsidR="00A5744C" w:rsidRDefault="00A5744C">
      <w:pPr>
        <w:rPr>
          <w:sz w:val="24"/>
          <w:szCs w:val="24"/>
        </w:rPr>
      </w:pPr>
    </w:p>
    <w:p w:rsidR="00A5744C" w:rsidRDefault="00A5744C">
      <w:pPr>
        <w:rPr>
          <w:sz w:val="24"/>
          <w:szCs w:val="24"/>
        </w:rPr>
      </w:pPr>
    </w:p>
    <w:p w:rsidR="00A5744C" w:rsidRDefault="00A5744C">
      <w:pPr>
        <w:rPr>
          <w:sz w:val="24"/>
          <w:szCs w:val="24"/>
        </w:rPr>
      </w:pPr>
    </w:p>
    <w:p w:rsidR="00A5744C" w:rsidRDefault="00A5744C">
      <w:pPr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9"/>
        <w:gridCol w:w="1417"/>
        <w:gridCol w:w="1410"/>
        <w:gridCol w:w="7"/>
        <w:gridCol w:w="1134"/>
        <w:gridCol w:w="1562"/>
        <w:gridCol w:w="1843"/>
        <w:gridCol w:w="1701"/>
        <w:gridCol w:w="993"/>
        <w:gridCol w:w="1559"/>
        <w:gridCol w:w="1843"/>
      </w:tblGrid>
      <w:tr w:rsidR="00A5744C" w:rsidRPr="0054694D" w:rsidTr="00A5744C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A171EC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54694D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A5744C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A5744C" w:rsidRPr="0054694D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54694D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54694D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A5744C" w:rsidRPr="0054694D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A5744C" w:rsidRPr="007A1619" w:rsidTr="00170501">
        <w:trPr>
          <w:cantSplit/>
          <w:trHeight w:val="113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7A1619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4C" w:rsidRPr="007A1619" w:rsidRDefault="00A5744C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01" w:rsidRPr="00170501" w:rsidTr="00170501">
        <w:trPr>
          <w:trHeight w:val="78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Иванов Михаил Борис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80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2F7029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К</w:t>
            </w:r>
            <w:r w:rsidR="00170501" w:rsidRPr="00170501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1/4)</w:t>
            </w:r>
          </w:p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</w:p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лл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170501" w:rsidRPr="00170501" w:rsidTr="00170501">
        <w:trPr>
          <w:trHeight w:val="855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незавершенный строительством 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70501" w:rsidRPr="00170501" w:rsidTr="008C57FA">
        <w:trPr>
          <w:trHeight w:val="51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 239,79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квартира</w:t>
            </w:r>
          </w:p>
          <w:p w:rsidR="002F7029" w:rsidRPr="00170501" w:rsidRDefault="002F7029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</w:p>
          <w:p w:rsidR="00170501" w:rsidRPr="006941BB" w:rsidRDefault="006941BB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170501" w:rsidRPr="00170501" w:rsidTr="008C57FA">
        <w:trPr>
          <w:trHeight w:val="690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незавершенный строительством 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70501" w:rsidRPr="00170501" w:rsidTr="00170501">
        <w:trPr>
          <w:trHeight w:val="48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Default="002F7029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К</w:t>
            </w:r>
            <w:r w:rsidR="00170501" w:rsidRPr="00170501">
              <w:rPr>
                <w:rFonts w:ascii="Times New Roman" w:hAnsi="Times New Roman" w:cs="Times New Roman"/>
              </w:rPr>
              <w:t>вартира</w:t>
            </w:r>
          </w:p>
          <w:p w:rsidR="002F7029" w:rsidRPr="00170501" w:rsidRDefault="002F7029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  <w:p w:rsidR="002F7029" w:rsidRPr="00170501" w:rsidRDefault="002F7029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170501" w:rsidRPr="00170501" w:rsidTr="00170501">
        <w:trPr>
          <w:trHeight w:val="73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незавершенный строительством 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70501" w:rsidRPr="00170501" w:rsidTr="00170501">
        <w:trPr>
          <w:trHeight w:val="57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29" w:rsidRPr="00170501" w:rsidRDefault="002F7029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К</w:t>
            </w:r>
            <w:r w:rsidR="00170501" w:rsidRPr="00170501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1/4)</w:t>
            </w:r>
          </w:p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170501" w:rsidRPr="00170501" w:rsidTr="0089163F">
        <w:trPr>
          <w:trHeight w:val="61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незавершенный строительством 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1" w:rsidRPr="00170501" w:rsidRDefault="00170501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41BB" w:rsidRPr="00170501" w:rsidTr="007A7D6F">
        <w:trPr>
          <w:trHeight w:val="33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BB" w:rsidRPr="00170501" w:rsidRDefault="006941BB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6941BB" w:rsidRPr="00170501" w:rsidTr="007A7D6F">
        <w:trPr>
          <w:trHeight w:val="810"/>
        </w:trPr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BB" w:rsidRPr="00170501" w:rsidRDefault="006941BB" w:rsidP="0017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BB" w:rsidRPr="00170501" w:rsidRDefault="006941BB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незавершенный строительством 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1BB" w:rsidRPr="00170501" w:rsidRDefault="006941BB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41BB" w:rsidRPr="00170501" w:rsidTr="007A7D6F">
        <w:trPr>
          <w:trHeight w:val="120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B" w:rsidRPr="00170501" w:rsidRDefault="006941BB" w:rsidP="0017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170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B" w:rsidRPr="00170501" w:rsidRDefault="006941BB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квартира</w:t>
            </w:r>
          </w:p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BB" w:rsidRPr="00170501" w:rsidRDefault="006941BB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BB" w:rsidRPr="00170501" w:rsidRDefault="006941BB" w:rsidP="00170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5744C" w:rsidRDefault="00A5744C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9"/>
        <w:gridCol w:w="1417"/>
        <w:gridCol w:w="1410"/>
        <w:gridCol w:w="7"/>
        <w:gridCol w:w="1134"/>
        <w:gridCol w:w="1562"/>
        <w:gridCol w:w="1843"/>
        <w:gridCol w:w="1701"/>
        <w:gridCol w:w="993"/>
        <w:gridCol w:w="1559"/>
        <w:gridCol w:w="1843"/>
      </w:tblGrid>
      <w:tr w:rsidR="00D75394" w:rsidRPr="0054694D" w:rsidTr="008C57FA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A171EC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54694D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D75394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D75394" w:rsidRPr="0054694D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54694D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54694D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D75394" w:rsidRPr="0054694D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D75394" w:rsidRPr="007A1619" w:rsidTr="008C57FA">
        <w:trPr>
          <w:cantSplit/>
          <w:trHeight w:val="113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7A1619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394" w:rsidRPr="00170501" w:rsidTr="00D75394">
        <w:trPr>
          <w:trHeight w:val="184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D75394" w:rsidRDefault="00D75394" w:rsidP="00D7539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5394">
              <w:rPr>
                <w:rFonts w:ascii="Times New Roman" w:eastAsia="Times New Roman" w:hAnsi="Times New Roman" w:cs="Times New Roman"/>
                <w:bCs/>
                <w:lang w:eastAsia="ru-RU"/>
              </w:rPr>
              <w:t>Жуков Алексей Алексеевич</w:t>
            </w:r>
          </w:p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170501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825,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Default="002F7029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К</w:t>
            </w:r>
            <w:r w:rsidR="00D75394" w:rsidRPr="00170501">
              <w:rPr>
                <w:rFonts w:ascii="Times New Roman" w:hAnsi="Times New Roman" w:cs="Times New Roman"/>
              </w:rPr>
              <w:t>вартира</w:t>
            </w:r>
          </w:p>
          <w:p w:rsidR="002F7029" w:rsidRPr="00170501" w:rsidRDefault="002F7029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2F7029" w:rsidRPr="00170501" w:rsidRDefault="002F7029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</w:p>
          <w:p w:rsidR="00D75394" w:rsidRPr="00D75394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D75394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D75394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D75394" w:rsidRPr="00170501" w:rsidTr="008C57FA">
        <w:trPr>
          <w:trHeight w:val="51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170501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 508,07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170501" w:rsidRDefault="00D75394" w:rsidP="00D75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170501" w:rsidRDefault="00D75394" w:rsidP="00D75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D75394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D75394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D75394" w:rsidRPr="00170501" w:rsidTr="008C57FA">
        <w:trPr>
          <w:trHeight w:val="51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Default="00D75394" w:rsidP="00D75394">
            <w:pPr>
              <w:jc w:val="center"/>
            </w:pPr>
            <w:r w:rsidRPr="000C3A7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Default="00D75394" w:rsidP="00D75394">
            <w:pPr>
              <w:jc w:val="center"/>
            </w:pPr>
            <w:r w:rsidRPr="000C3A7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170501" w:rsidRDefault="00D75394" w:rsidP="00D75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D75394" w:rsidRPr="00170501" w:rsidRDefault="00D75394" w:rsidP="00D753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D75394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94" w:rsidRPr="00D75394" w:rsidRDefault="00D7539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170501" w:rsidRDefault="00D75394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</w:tbl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7029" w:rsidRDefault="002F7029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7029" w:rsidRDefault="002F7029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9"/>
        <w:gridCol w:w="1417"/>
        <w:gridCol w:w="1417"/>
        <w:gridCol w:w="1134"/>
        <w:gridCol w:w="1562"/>
        <w:gridCol w:w="1843"/>
        <w:gridCol w:w="1701"/>
        <w:gridCol w:w="993"/>
        <w:gridCol w:w="1559"/>
        <w:gridCol w:w="1843"/>
      </w:tblGrid>
      <w:tr w:rsidR="00D75394" w:rsidRPr="0054694D" w:rsidTr="008C57FA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A171EC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54694D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D75394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D75394" w:rsidRPr="0054694D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54694D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54694D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D75394" w:rsidRPr="0054694D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D75394" w:rsidRPr="007A1619" w:rsidTr="008C57FA">
        <w:trPr>
          <w:cantSplit/>
          <w:trHeight w:val="113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7A1619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94" w:rsidRPr="007A1619" w:rsidRDefault="00D7539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E82" w:rsidRPr="00170501" w:rsidTr="008C57FA">
        <w:trPr>
          <w:trHeight w:val="144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E82" w:rsidRPr="00B76E82" w:rsidRDefault="00B76E82" w:rsidP="00B76E8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76E82">
              <w:rPr>
                <w:rFonts w:ascii="Times New Roman" w:eastAsia="Times New Roman" w:hAnsi="Times New Roman" w:cs="Times New Roman"/>
                <w:bCs/>
                <w:lang w:eastAsia="ru-RU"/>
              </w:rPr>
              <w:t>Журин</w:t>
            </w:r>
            <w:proofErr w:type="spellEnd"/>
            <w:r w:rsidRPr="00B76E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ладимир Владимирович</w:t>
            </w:r>
          </w:p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82" w:rsidRPr="00170501" w:rsidRDefault="00B76E82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225,75</w:t>
            </w:r>
          </w:p>
        </w:tc>
        <w:tc>
          <w:tcPr>
            <w:tcW w:w="4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E82" w:rsidRPr="00170501" w:rsidRDefault="00B76E82" w:rsidP="00B76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</w:p>
          <w:p w:rsidR="00B76E82" w:rsidRPr="00D75394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CC0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E82" w:rsidRPr="00D75394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E82" w:rsidRPr="00D75394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B76E82" w:rsidRPr="00170501" w:rsidTr="008C57FA">
        <w:trPr>
          <w:trHeight w:val="58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B76E82" w:rsidRDefault="00B76E82" w:rsidP="00B76E8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82" w:rsidRDefault="00B76E82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170501" w:rsidRDefault="00B76E82" w:rsidP="00B76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170501" w:rsidRDefault="00B76E82" w:rsidP="00B76E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</w:p>
          <w:p w:rsidR="00B76E82" w:rsidRPr="00170501" w:rsidRDefault="00B76E82" w:rsidP="00B76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3CC0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6E82" w:rsidRPr="00170501" w:rsidTr="008C57FA">
        <w:trPr>
          <w:trHeight w:val="51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82" w:rsidRPr="00170501" w:rsidRDefault="00B76E82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8,59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D75394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82" w:rsidRDefault="00B76E82" w:rsidP="00B76E82">
            <w:pPr>
              <w:jc w:val="center"/>
            </w:pPr>
            <w:r w:rsidRPr="003020E8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D75394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B76E82" w:rsidRPr="00170501" w:rsidTr="008C57FA">
        <w:trPr>
          <w:trHeight w:val="51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82" w:rsidRDefault="00B76E82" w:rsidP="008C57FA">
            <w:pPr>
              <w:jc w:val="center"/>
            </w:pPr>
            <w:r w:rsidRPr="000C3A7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82" w:rsidRDefault="00B76E82" w:rsidP="008C57FA">
            <w:pPr>
              <w:jc w:val="center"/>
            </w:pPr>
            <w:r w:rsidRPr="000C3A7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D75394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82" w:rsidRDefault="00B76E82" w:rsidP="00B76E82">
            <w:pPr>
              <w:jc w:val="center"/>
            </w:pPr>
            <w:r w:rsidRPr="003020E8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82" w:rsidRPr="00D75394" w:rsidRDefault="00B76E8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82" w:rsidRPr="00170501" w:rsidRDefault="00B76E82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</w:tbl>
    <w:p w:rsidR="00D75394" w:rsidRDefault="00D7539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142" w:rsidRDefault="00D0314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142" w:rsidRDefault="00D0314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142" w:rsidRDefault="00D0314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142" w:rsidRDefault="00D0314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142" w:rsidRDefault="00D0314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7A8" w:rsidRDefault="005137A8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D03142" w:rsidRPr="00D03142" w:rsidTr="00D03142">
        <w:tc>
          <w:tcPr>
            <w:tcW w:w="1668" w:type="dxa"/>
            <w:vMerge w:val="restart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03142" w:rsidRPr="0054694D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D03142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D03142" w:rsidRPr="0054694D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3" w:type="dxa"/>
            <w:gridSpan w:val="4"/>
          </w:tcPr>
          <w:p w:rsidR="00D03142" w:rsidRPr="0054694D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536" w:type="dxa"/>
            <w:gridSpan w:val="3"/>
          </w:tcPr>
          <w:p w:rsidR="00D03142" w:rsidRPr="0054694D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D03142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D03142" w:rsidRPr="0054694D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D03142" w:rsidRPr="00D03142" w:rsidTr="00D03142">
        <w:tc>
          <w:tcPr>
            <w:tcW w:w="1668" w:type="dxa"/>
            <w:vMerge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3142" w:rsidRPr="007A1619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D03142" w:rsidRPr="007A1619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59" w:type="dxa"/>
          </w:tcPr>
          <w:p w:rsidR="00D03142" w:rsidRPr="007A1619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03142" w:rsidRPr="007A1619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</w:tcPr>
          <w:p w:rsidR="00D03142" w:rsidRPr="007A1619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D03142" w:rsidRPr="007A1619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</w:tcPr>
          <w:p w:rsidR="00D03142" w:rsidRPr="007A1619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D03142" w:rsidRPr="007A1619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</w:tcPr>
          <w:p w:rsidR="00D03142" w:rsidRPr="007A1619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03142" w:rsidRPr="007A1619" w:rsidRDefault="00D03142" w:rsidP="00513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142" w:rsidRPr="00D03142" w:rsidTr="00D03142">
        <w:trPr>
          <w:trHeight w:val="336"/>
        </w:trPr>
        <w:tc>
          <w:tcPr>
            <w:tcW w:w="1668" w:type="dxa"/>
            <w:vMerge w:val="restart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Казакова Валентина Алексеевна</w:t>
            </w:r>
          </w:p>
        </w:tc>
        <w:tc>
          <w:tcPr>
            <w:tcW w:w="1559" w:type="dxa"/>
            <w:vMerge w:val="restart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9 648,93</w:t>
            </w:r>
          </w:p>
        </w:tc>
        <w:tc>
          <w:tcPr>
            <w:tcW w:w="1559" w:type="dxa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03142" w:rsidRPr="00170501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</w:p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03142">
              <w:rPr>
                <w:rFonts w:ascii="Times New Roman" w:hAnsi="Times New Roman" w:cs="Times New Roman"/>
                <w:color w:val="000000"/>
                <w:lang w:val="en-US"/>
              </w:rPr>
              <w:t>BMW</w:t>
            </w:r>
            <w:r w:rsidRPr="00D031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2" w:type="dxa"/>
            <w:vMerge w:val="restart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D03142" w:rsidRPr="00D03142" w:rsidTr="00D03142">
        <w:trPr>
          <w:trHeight w:val="334"/>
        </w:trPr>
        <w:tc>
          <w:tcPr>
            <w:tcW w:w="1668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B129D6">
        <w:trPr>
          <w:trHeight w:val="491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8C57FA">
        <w:trPr>
          <w:trHeight w:val="491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842" w:type="dxa"/>
            <w:vMerge w:val="restart"/>
          </w:tcPr>
          <w:p w:rsidR="00B129D6" w:rsidRDefault="00B129D6" w:rsidP="005137A8">
            <w:pPr>
              <w:spacing w:after="0" w:line="240" w:lineRule="auto"/>
              <w:jc w:val="center"/>
            </w:pPr>
            <w:r w:rsidRPr="00634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8C57FA">
        <w:trPr>
          <w:trHeight w:val="491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559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B129D6">
        <w:trPr>
          <w:trHeight w:val="491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vMerge w:val="restart"/>
          </w:tcPr>
          <w:p w:rsidR="00B129D6" w:rsidRDefault="00B129D6" w:rsidP="005137A8">
            <w:pPr>
              <w:spacing w:after="0" w:line="240" w:lineRule="auto"/>
              <w:jc w:val="center"/>
            </w:pPr>
            <w:r w:rsidRPr="00634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8C57FA">
        <w:trPr>
          <w:trHeight w:val="334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559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8C57FA">
        <w:trPr>
          <w:trHeight w:val="334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842" w:type="dxa"/>
            <w:vMerge w:val="restart"/>
          </w:tcPr>
          <w:p w:rsidR="00B129D6" w:rsidRDefault="00B129D6" w:rsidP="005137A8">
            <w:pPr>
              <w:spacing w:after="0" w:line="240" w:lineRule="auto"/>
              <w:jc w:val="center"/>
            </w:pPr>
            <w:r w:rsidRPr="00634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142" w:rsidRPr="00D03142" w:rsidTr="00D03142">
        <w:trPr>
          <w:trHeight w:val="334"/>
        </w:trPr>
        <w:tc>
          <w:tcPr>
            <w:tcW w:w="1668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559" w:type="dxa"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03142" w:rsidRPr="00D03142" w:rsidRDefault="00D03142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B129D6">
        <w:trPr>
          <w:trHeight w:val="480"/>
        </w:trPr>
        <w:tc>
          <w:tcPr>
            <w:tcW w:w="1668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 520,25</w:t>
            </w:r>
          </w:p>
        </w:tc>
        <w:tc>
          <w:tcPr>
            <w:tcW w:w="1559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 w:rsidRPr="00D03142">
              <w:rPr>
                <w:rFonts w:ascii="Times New Roman" w:hAnsi="Times New Roman" w:cs="Times New Roman"/>
                <w:color w:val="000000"/>
                <w:lang w:val="en-US"/>
              </w:rPr>
              <w:t xml:space="preserve"> Toyota </w:t>
            </w:r>
          </w:p>
        </w:tc>
        <w:tc>
          <w:tcPr>
            <w:tcW w:w="1560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2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29D6" w:rsidRPr="00D03142" w:rsidTr="00B129D6">
        <w:trPr>
          <w:trHeight w:val="491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9D6" w:rsidRPr="00170501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560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129D6" w:rsidRPr="00D03142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B129D6" w:rsidRPr="00D03142" w:rsidTr="008C57FA">
        <w:trPr>
          <w:trHeight w:val="491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559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8C57FA">
        <w:trPr>
          <w:trHeight w:val="630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B129D6">
        <w:trPr>
          <w:trHeight w:val="210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559" w:type="dxa"/>
            <w:vMerge w:val="restart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842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8C57FA">
        <w:trPr>
          <w:trHeight w:val="270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842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B129D6">
        <w:trPr>
          <w:trHeight w:val="221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842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9D6" w:rsidRPr="00D03142" w:rsidTr="008C57FA">
        <w:trPr>
          <w:trHeight w:val="255"/>
        </w:trPr>
        <w:tc>
          <w:tcPr>
            <w:tcW w:w="1668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1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129D6" w:rsidRPr="00D03142" w:rsidRDefault="00B129D6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3142" w:rsidRDefault="00D03142" w:rsidP="005137A8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D03142" w:rsidRDefault="00D03142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6B150F" w:rsidRDefault="006B150F" w:rsidP="00D03142">
      <w:pPr>
        <w:ind w:firstLine="708"/>
        <w:jc w:val="both"/>
        <w:rPr>
          <w:sz w:val="20"/>
          <w:szCs w:val="20"/>
        </w:rPr>
      </w:pPr>
    </w:p>
    <w:p w:rsidR="006B150F" w:rsidRDefault="006B150F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5137A8" w:rsidRDefault="005137A8" w:rsidP="00D03142">
      <w:pPr>
        <w:ind w:firstLine="708"/>
        <w:jc w:val="both"/>
        <w:rPr>
          <w:sz w:val="20"/>
          <w:szCs w:val="20"/>
        </w:rPr>
      </w:pPr>
    </w:p>
    <w:p w:rsidR="005137A8" w:rsidRPr="005137A8" w:rsidRDefault="005137A8" w:rsidP="005137A8">
      <w:pPr>
        <w:ind w:firstLine="708"/>
        <w:jc w:val="both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5137A8" w:rsidRPr="005137A8" w:rsidTr="005137A8">
        <w:tc>
          <w:tcPr>
            <w:tcW w:w="1668" w:type="dxa"/>
            <w:vMerge w:val="restart"/>
          </w:tcPr>
          <w:p w:rsidR="005137A8" w:rsidRPr="005137A8" w:rsidRDefault="005137A8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137A8" w:rsidRPr="0054694D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5137A8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137A8" w:rsidRPr="0054694D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3" w:type="dxa"/>
            <w:gridSpan w:val="4"/>
          </w:tcPr>
          <w:p w:rsidR="005137A8" w:rsidRPr="0054694D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536" w:type="dxa"/>
            <w:gridSpan w:val="3"/>
          </w:tcPr>
          <w:p w:rsidR="005137A8" w:rsidRPr="0054694D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5137A8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137A8" w:rsidRPr="0054694D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5137A8" w:rsidRPr="005137A8" w:rsidTr="005137A8">
        <w:tc>
          <w:tcPr>
            <w:tcW w:w="1668" w:type="dxa"/>
            <w:vMerge/>
          </w:tcPr>
          <w:p w:rsidR="005137A8" w:rsidRPr="005137A8" w:rsidRDefault="005137A8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137A8" w:rsidRPr="005137A8" w:rsidRDefault="005137A8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59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</w:tcPr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137A8" w:rsidRPr="007A1619" w:rsidRDefault="005137A8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5137A8" w:rsidRPr="005137A8" w:rsidRDefault="005137A8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9E0" w:rsidRPr="005137A8" w:rsidTr="008C57FA">
        <w:trPr>
          <w:trHeight w:val="275"/>
        </w:trPr>
        <w:tc>
          <w:tcPr>
            <w:tcW w:w="1668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орнеева Любовь Павловна</w:t>
            </w:r>
          </w:p>
        </w:tc>
        <w:tc>
          <w:tcPr>
            <w:tcW w:w="1559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104,17</w:t>
            </w:r>
          </w:p>
        </w:tc>
        <w:tc>
          <w:tcPr>
            <w:tcW w:w="1559" w:type="dxa"/>
            <w:vAlign w:val="center"/>
          </w:tcPr>
          <w:p w:rsidR="002F7029" w:rsidRDefault="002F7029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409E0" w:rsidRPr="005137A8">
              <w:rPr>
                <w:rFonts w:ascii="Times New Roman" w:hAnsi="Times New Roman" w:cs="Times New Roman"/>
              </w:rPr>
              <w:t>вартира</w:t>
            </w:r>
          </w:p>
          <w:p w:rsidR="002F7029" w:rsidRPr="00170501" w:rsidRDefault="002F7029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D409E0" w:rsidRPr="005137A8" w:rsidRDefault="00D409E0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1559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ПЕЖО</w:t>
            </w:r>
          </w:p>
        </w:tc>
        <w:tc>
          <w:tcPr>
            <w:tcW w:w="4536" w:type="dxa"/>
            <w:gridSpan w:val="3"/>
            <w:vAlign w:val="center"/>
          </w:tcPr>
          <w:p w:rsidR="00D409E0" w:rsidRPr="00170501" w:rsidRDefault="00D409E0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D409E0" w:rsidRPr="005137A8" w:rsidTr="008C57FA">
        <w:trPr>
          <w:trHeight w:val="219"/>
        </w:trPr>
        <w:tc>
          <w:tcPr>
            <w:tcW w:w="1668" w:type="dxa"/>
            <w:vMerge w:val="restart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D409E0" w:rsidRPr="005137A8" w:rsidRDefault="00D409E0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714 874,70</w:t>
            </w:r>
          </w:p>
        </w:tc>
        <w:tc>
          <w:tcPr>
            <w:tcW w:w="1559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559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409E0" w:rsidRPr="005137A8" w:rsidRDefault="00D409E0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</w:p>
        </w:tc>
        <w:tc>
          <w:tcPr>
            <w:tcW w:w="4536" w:type="dxa"/>
            <w:gridSpan w:val="3"/>
            <w:vMerge w:val="restart"/>
            <w:vAlign w:val="center"/>
          </w:tcPr>
          <w:p w:rsidR="00D409E0" w:rsidRPr="00170501" w:rsidRDefault="00D409E0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  <w:r w:rsidRPr="005137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09E0" w:rsidRPr="005137A8" w:rsidTr="008C57FA">
        <w:trPr>
          <w:trHeight w:val="217"/>
        </w:trPr>
        <w:tc>
          <w:tcPr>
            <w:tcW w:w="1668" w:type="dxa"/>
            <w:vMerge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559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09E0" w:rsidRPr="005137A8" w:rsidTr="008C57FA">
        <w:trPr>
          <w:trHeight w:val="217"/>
        </w:trPr>
        <w:tc>
          <w:tcPr>
            <w:tcW w:w="1668" w:type="dxa"/>
            <w:vMerge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F7029" w:rsidRDefault="002F7029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409E0" w:rsidRPr="005137A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7029" w:rsidRPr="00170501" w:rsidRDefault="002F7029" w:rsidP="002F7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D409E0" w:rsidRPr="005137A8" w:rsidRDefault="00D409E0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1559" w:type="dxa"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409E0" w:rsidRPr="00D409E0" w:rsidRDefault="00D409E0" w:rsidP="00D4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ТАЙОТА</w:t>
            </w:r>
          </w:p>
        </w:tc>
        <w:tc>
          <w:tcPr>
            <w:tcW w:w="4536" w:type="dxa"/>
            <w:gridSpan w:val="3"/>
            <w:vMerge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409E0" w:rsidRPr="005137A8" w:rsidRDefault="00D409E0" w:rsidP="00513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137A8" w:rsidRDefault="005137A8" w:rsidP="005137A8">
      <w:pPr>
        <w:ind w:firstLine="708"/>
        <w:jc w:val="both"/>
        <w:rPr>
          <w:sz w:val="20"/>
          <w:szCs w:val="20"/>
        </w:rPr>
      </w:pPr>
    </w:p>
    <w:p w:rsidR="005137A8" w:rsidRDefault="005137A8" w:rsidP="005137A8">
      <w:pPr>
        <w:ind w:firstLine="708"/>
        <w:jc w:val="both"/>
        <w:rPr>
          <w:sz w:val="20"/>
          <w:szCs w:val="20"/>
        </w:rPr>
      </w:pPr>
    </w:p>
    <w:p w:rsidR="00622BF4" w:rsidRDefault="00622BF4" w:rsidP="005137A8">
      <w:pPr>
        <w:ind w:firstLine="708"/>
        <w:jc w:val="both"/>
        <w:rPr>
          <w:sz w:val="20"/>
          <w:szCs w:val="20"/>
        </w:rPr>
      </w:pPr>
    </w:p>
    <w:p w:rsidR="00622BF4" w:rsidRDefault="00622BF4" w:rsidP="005137A8">
      <w:pPr>
        <w:ind w:firstLine="708"/>
        <w:jc w:val="both"/>
        <w:rPr>
          <w:sz w:val="20"/>
          <w:szCs w:val="20"/>
        </w:rPr>
      </w:pPr>
    </w:p>
    <w:p w:rsidR="00622BF4" w:rsidRDefault="00622BF4" w:rsidP="005137A8">
      <w:pPr>
        <w:ind w:firstLine="708"/>
        <w:jc w:val="both"/>
        <w:rPr>
          <w:sz w:val="20"/>
          <w:szCs w:val="20"/>
        </w:rPr>
      </w:pPr>
    </w:p>
    <w:p w:rsidR="00622BF4" w:rsidRDefault="00622BF4" w:rsidP="005137A8">
      <w:pPr>
        <w:ind w:firstLine="708"/>
        <w:jc w:val="both"/>
        <w:rPr>
          <w:sz w:val="20"/>
          <w:szCs w:val="20"/>
        </w:rPr>
      </w:pPr>
    </w:p>
    <w:p w:rsidR="005137A8" w:rsidRDefault="005137A8" w:rsidP="005137A8">
      <w:pPr>
        <w:ind w:firstLine="708"/>
        <w:jc w:val="both"/>
        <w:rPr>
          <w:sz w:val="20"/>
          <w:szCs w:val="20"/>
        </w:rPr>
      </w:pPr>
    </w:p>
    <w:p w:rsidR="005137A8" w:rsidRDefault="005137A8" w:rsidP="005137A8">
      <w:pPr>
        <w:ind w:firstLine="708"/>
        <w:jc w:val="both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6"/>
        <w:gridCol w:w="1836"/>
        <w:gridCol w:w="1843"/>
      </w:tblGrid>
      <w:tr w:rsidR="00622BF4" w:rsidRPr="005137A8" w:rsidTr="008C57FA">
        <w:tc>
          <w:tcPr>
            <w:tcW w:w="1668" w:type="dxa"/>
            <w:vMerge w:val="restart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22BF4" w:rsidRPr="0054694D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622BF4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622BF4" w:rsidRPr="0054694D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3" w:type="dxa"/>
            <w:gridSpan w:val="4"/>
          </w:tcPr>
          <w:p w:rsidR="00622BF4" w:rsidRPr="0054694D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536" w:type="dxa"/>
            <w:gridSpan w:val="4"/>
          </w:tcPr>
          <w:p w:rsidR="00622BF4" w:rsidRPr="0054694D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622BF4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622BF4" w:rsidRPr="0054694D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622BF4" w:rsidRPr="005137A8" w:rsidTr="008C57FA">
        <w:tc>
          <w:tcPr>
            <w:tcW w:w="1668" w:type="dxa"/>
            <w:vMerge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59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gridSpan w:val="2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BF4" w:rsidRPr="005137A8" w:rsidTr="00622BF4">
        <w:trPr>
          <w:trHeight w:val="275"/>
        </w:trPr>
        <w:tc>
          <w:tcPr>
            <w:tcW w:w="1668" w:type="dxa"/>
            <w:vAlign w:val="center"/>
          </w:tcPr>
          <w:p w:rsidR="00622BF4" w:rsidRPr="00622BF4" w:rsidRDefault="00622BF4" w:rsidP="00622BF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2BF4">
              <w:rPr>
                <w:rFonts w:ascii="Times New Roman" w:eastAsia="Times New Roman" w:hAnsi="Times New Roman" w:cs="Times New Roman"/>
                <w:bCs/>
                <w:lang w:eastAsia="ru-RU"/>
              </w:rPr>
              <w:t>Колупаев Сергей Иванович</w:t>
            </w:r>
          </w:p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22BF4" w:rsidRPr="00170501" w:rsidRDefault="00622BF4" w:rsidP="00622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22BF4" w:rsidRPr="00170501" w:rsidRDefault="00622BF4" w:rsidP="00622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ТАЙОТА</w:t>
            </w:r>
          </w:p>
        </w:tc>
        <w:tc>
          <w:tcPr>
            <w:tcW w:w="1560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836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622BF4" w:rsidRPr="005137A8" w:rsidTr="008C57FA">
        <w:trPr>
          <w:trHeight w:val="217"/>
        </w:trPr>
        <w:tc>
          <w:tcPr>
            <w:tcW w:w="1668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vAlign w:val="center"/>
          </w:tcPr>
          <w:p w:rsidR="00622BF4" w:rsidRPr="00170501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22BF4" w:rsidRPr="00170501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22BF4" w:rsidRPr="00170501" w:rsidRDefault="00622BF4" w:rsidP="00622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22BF4" w:rsidRPr="00D409E0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836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622BF4" w:rsidRPr="005137A8" w:rsidTr="008C57FA">
        <w:trPr>
          <w:trHeight w:val="217"/>
        </w:trPr>
        <w:tc>
          <w:tcPr>
            <w:tcW w:w="1668" w:type="dxa"/>
          </w:tcPr>
          <w:p w:rsidR="00622BF4" w:rsidRDefault="00622BF4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22BF4" w:rsidRPr="00170501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22BF4" w:rsidRPr="00170501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22BF4" w:rsidRPr="00170501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22BF4" w:rsidRPr="00D409E0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836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622BF4" w:rsidRPr="005137A8" w:rsidTr="008C57FA">
        <w:trPr>
          <w:trHeight w:val="217"/>
        </w:trPr>
        <w:tc>
          <w:tcPr>
            <w:tcW w:w="1668" w:type="dxa"/>
          </w:tcPr>
          <w:p w:rsidR="00622BF4" w:rsidRDefault="00622BF4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22BF4" w:rsidRPr="00170501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22BF4" w:rsidRPr="00170501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22BF4" w:rsidRPr="00170501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622BF4" w:rsidRPr="00D409E0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836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</w:tbl>
    <w:p w:rsidR="00622BF4" w:rsidRDefault="00622BF4" w:rsidP="00622BF4">
      <w:pPr>
        <w:ind w:firstLine="708"/>
        <w:jc w:val="both"/>
        <w:rPr>
          <w:sz w:val="20"/>
          <w:szCs w:val="20"/>
        </w:rPr>
      </w:pPr>
    </w:p>
    <w:p w:rsidR="00622BF4" w:rsidRDefault="00622BF4" w:rsidP="00622BF4">
      <w:pPr>
        <w:ind w:firstLine="708"/>
        <w:jc w:val="both"/>
        <w:rPr>
          <w:sz w:val="20"/>
          <w:szCs w:val="20"/>
        </w:rPr>
      </w:pPr>
    </w:p>
    <w:p w:rsidR="00D03142" w:rsidRDefault="00D03142" w:rsidP="005137A8">
      <w:pPr>
        <w:ind w:firstLine="708"/>
        <w:jc w:val="both"/>
        <w:rPr>
          <w:sz w:val="20"/>
          <w:szCs w:val="20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1559"/>
        <w:gridCol w:w="1560"/>
        <w:gridCol w:w="1276"/>
        <w:gridCol w:w="1561"/>
        <w:gridCol w:w="1559"/>
        <w:gridCol w:w="1560"/>
        <w:gridCol w:w="1134"/>
        <w:gridCol w:w="6"/>
        <w:gridCol w:w="1836"/>
        <w:gridCol w:w="1843"/>
      </w:tblGrid>
      <w:tr w:rsidR="00622BF4" w:rsidRPr="0054694D" w:rsidTr="00CA1406">
        <w:tc>
          <w:tcPr>
            <w:tcW w:w="1665" w:type="dxa"/>
            <w:vMerge w:val="restart"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22BF4" w:rsidRPr="0054694D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622BF4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622BF4" w:rsidRPr="0054694D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6" w:type="dxa"/>
            <w:gridSpan w:val="4"/>
          </w:tcPr>
          <w:p w:rsidR="00622BF4" w:rsidRPr="0054694D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536" w:type="dxa"/>
            <w:gridSpan w:val="4"/>
          </w:tcPr>
          <w:p w:rsidR="00622BF4" w:rsidRPr="0054694D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622BF4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622BF4" w:rsidRPr="0054694D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622BF4" w:rsidRPr="005137A8" w:rsidTr="00CA1406">
        <w:tc>
          <w:tcPr>
            <w:tcW w:w="1665" w:type="dxa"/>
            <w:vMerge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1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gridSpan w:val="2"/>
          </w:tcPr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622BF4" w:rsidRPr="007A1619" w:rsidRDefault="00622BF4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622BF4" w:rsidRPr="005137A8" w:rsidRDefault="00622BF4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406" w:rsidRPr="00CA1406" w:rsidTr="00CA1406">
        <w:trPr>
          <w:trHeight w:val="240"/>
        </w:trPr>
        <w:tc>
          <w:tcPr>
            <w:tcW w:w="1665" w:type="dxa"/>
            <w:vMerge w:val="restart"/>
            <w:vAlign w:val="center"/>
          </w:tcPr>
          <w:p w:rsidR="00CA1406" w:rsidRPr="00CA1406" w:rsidRDefault="00CA1406" w:rsidP="00CA14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14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ри Яков </w:t>
            </w:r>
            <w:proofErr w:type="spellStart"/>
            <w:r w:rsidRPr="00CA1406">
              <w:rPr>
                <w:rFonts w:ascii="Times New Roman" w:eastAsia="Times New Roman" w:hAnsi="Times New Roman" w:cs="Times New Roman"/>
                <w:bCs/>
                <w:lang w:eastAsia="ru-RU"/>
              </w:rPr>
              <w:t>Иоганович</w:t>
            </w:r>
            <w:proofErr w:type="spellEnd"/>
          </w:p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 962 235,40</w:t>
            </w:r>
          </w:p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A1406" w:rsidRPr="005137A8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A1406" w:rsidRPr="005137A8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1" w:type="dxa"/>
            <w:vAlign w:val="center"/>
          </w:tcPr>
          <w:p w:rsidR="00CA1406" w:rsidRPr="005137A8" w:rsidRDefault="00CA1406" w:rsidP="00CA1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A1406" w:rsidRDefault="00CA1406" w:rsidP="00C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40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M</w:t>
            </w:r>
            <w:r w:rsidR="00421B3A">
              <w:rPr>
                <w:rFonts w:ascii="Times New Roman" w:hAnsi="Times New Roman" w:cs="Times New Roman"/>
                <w:lang w:val="en-US"/>
              </w:rPr>
              <w:t>ERCEDES</w:t>
            </w:r>
            <w:r>
              <w:rPr>
                <w:rFonts w:ascii="Times New Roman" w:hAnsi="Times New Roman" w:cs="Times New Roman"/>
              </w:rPr>
              <w:t>-B</w:t>
            </w:r>
            <w:r w:rsidR="00421B3A">
              <w:rPr>
                <w:rFonts w:ascii="Times New Roman" w:hAnsi="Times New Roman" w:cs="Times New Roman"/>
                <w:lang w:val="en-US"/>
              </w:rPr>
              <w:t>ENZ</w:t>
            </w:r>
          </w:p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36" w:type="dxa"/>
            <w:gridSpan w:val="4"/>
            <w:vMerge w:val="restart"/>
            <w:vAlign w:val="center"/>
          </w:tcPr>
          <w:p w:rsidR="00CA1406" w:rsidRPr="00170501" w:rsidRDefault="00CA1406" w:rsidP="00CA1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406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CA1406" w:rsidRPr="00CA1406" w:rsidTr="00CA1406">
        <w:trPr>
          <w:trHeight w:val="251"/>
        </w:trPr>
        <w:tc>
          <w:tcPr>
            <w:tcW w:w="1665" w:type="dxa"/>
            <w:vMerge/>
            <w:vAlign w:val="center"/>
          </w:tcPr>
          <w:p w:rsidR="00CA1406" w:rsidRPr="00CA1406" w:rsidRDefault="00CA1406" w:rsidP="00CA14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A1406" w:rsidRPr="005137A8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A1406" w:rsidRPr="005137A8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561" w:type="dxa"/>
            <w:vAlign w:val="center"/>
          </w:tcPr>
          <w:p w:rsidR="00CA1406" w:rsidRPr="005137A8" w:rsidRDefault="00CA1406" w:rsidP="00CA1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1406" w:rsidRPr="00CA1406" w:rsidTr="00CA1406">
        <w:trPr>
          <w:trHeight w:val="180"/>
        </w:trPr>
        <w:tc>
          <w:tcPr>
            <w:tcW w:w="1665" w:type="dxa"/>
            <w:vMerge/>
            <w:vAlign w:val="center"/>
          </w:tcPr>
          <w:p w:rsidR="00CA1406" w:rsidRPr="00CA1406" w:rsidRDefault="00CA1406" w:rsidP="00CA14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A1406" w:rsidRPr="005137A8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A1406" w:rsidRPr="005137A8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.6</w:t>
            </w:r>
          </w:p>
        </w:tc>
        <w:tc>
          <w:tcPr>
            <w:tcW w:w="1561" w:type="dxa"/>
            <w:vAlign w:val="center"/>
          </w:tcPr>
          <w:p w:rsidR="00CA1406" w:rsidRPr="005137A8" w:rsidRDefault="00CA1406" w:rsidP="00CA1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1406" w:rsidRPr="00CA1406" w:rsidTr="00CA1406">
        <w:trPr>
          <w:trHeight w:val="165"/>
        </w:trPr>
        <w:tc>
          <w:tcPr>
            <w:tcW w:w="1665" w:type="dxa"/>
            <w:vMerge/>
            <w:vAlign w:val="center"/>
          </w:tcPr>
          <w:p w:rsidR="00CA1406" w:rsidRPr="00CA1406" w:rsidRDefault="00CA1406" w:rsidP="00CA14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A1406" w:rsidRPr="005137A8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A1406" w:rsidRPr="005137A8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61" w:type="dxa"/>
            <w:vAlign w:val="center"/>
          </w:tcPr>
          <w:p w:rsidR="00CA1406" w:rsidRPr="005137A8" w:rsidRDefault="00CA1406" w:rsidP="00CA1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A1406" w:rsidRPr="006B150F" w:rsidRDefault="006B150F" w:rsidP="006B15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KI-DOO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1406" w:rsidRPr="00CA1406" w:rsidTr="00CA1406">
        <w:trPr>
          <w:trHeight w:val="90"/>
        </w:trPr>
        <w:tc>
          <w:tcPr>
            <w:tcW w:w="1665" w:type="dxa"/>
            <w:vMerge/>
            <w:vAlign w:val="center"/>
          </w:tcPr>
          <w:p w:rsidR="00CA1406" w:rsidRPr="00CA1406" w:rsidRDefault="00CA1406" w:rsidP="00CA14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A1406" w:rsidRDefault="00CA1406" w:rsidP="00CA1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2</w:t>
            </w:r>
          </w:p>
        </w:tc>
        <w:tc>
          <w:tcPr>
            <w:tcW w:w="1561" w:type="dxa"/>
          </w:tcPr>
          <w:p w:rsidR="00CA1406" w:rsidRDefault="00CA1406" w:rsidP="00CA1406">
            <w:pPr>
              <w:jc w:val="center"/>
            </w:pPr>
            <w:r w:rsidRPr="00BE2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1406" w:rsidRPr="00CA1406" w:rsidTr="00CA1406">
        <w:trPr>
          <w:trHeight w:val="150"/>
        </w:trPr>
        <w:tc>
          <w:tcPr>
            <w:tcW w:w="1665" w:type="dxa"/>
            <w:vMerge/>
            <w:vAlign w:val="center"/>
          </w:tcPr>
          <w:p w:rsidR="00CA1406" w:rsidRPr="00CA1406" w:rsidRDefault="00CA1406" w:rsidP="00CA14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A1406" w:rsidRDefault="00CA1406" w:rsidP="00CA1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е строение</w:t>
            </w:r>
          </w:p>
        </w:tc>
        <w:tc>
          <w:tcPr>
            <w:tcW w:w="1276" w:type="dxa"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1561" w:type="dxa"/>
          </w:tcPr>
          <w:p w:rsidR="00CA1406" w:rsidRDefault="00CA1406" w:rsidP="00CA1406">
            <w:pPr>
              <w:jc w:val="center"/>
            </w:pPr>
            <w:r w:rsidRPr="00BE2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1406" w:rsidRPr="00CA1406" w:rsidTr="00CA1406">
        <w:trPr>
          <w:trHeight w:val="180"/>
        </w:trPr>
        <w:tc>
          <w:tcPr>
            <w:tcW w:w="1665" w:type="dxa"/>
            <w:vMerge/>
            <w:vAlign w:val="center"/>
          </w:tcPr>
          <w:p w:rsidR="00CA1406" w:rsidRPr="00CA1406" w:rsidRDefault="00CA1406" w:rsidP="00CA14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A1406" w:rsidRDefault="00CA1406" w:rsidP="00CA1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2</w:t>
            </w:r>
          </w:p>
        </w:tc>
        <w:tc>
          <w:tcPr>
            <w:tcW w:w="1561" w:type="dxa"/>
            <w:vAlign w:val="center"/>
          </w:tcPr>
          <w:p w:rsidR="00CA1406" w:rsidRPr="00CA1406" w:rsidRDefault="00CA1406" w:rsidP="00CA1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A1406" w:rsidRPr="00CA1406" w:rsidRDefault="00CA1406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3A" w:rsidRPr="005137A8" w:rsidTr="00CA1406">
        <w:trPr>
          <w:trHeight w:val="262"/>
        </w:trPr>
        <w:tc>
          <w:tcPr>
            <w:tcW w:w="1665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vMerge w:val="restart"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 914,72</w:t>
            </w:r>
          </w:p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Pr="005137A8" w:rsidRDefault="00421B3A" w:rsidP="00CA14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61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21B3A" w:rsidRPr="00CA1406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40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560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.6</w:t>
            </w:r>
          </w:p>
        </w:tc>
        <w:tc>
          <w:tcPr>
            <w:tcW w:w="1836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421B3A" w:rsidRPr="005137A8" w:rsidTr="00421B3A">
        <w:trPr>
          <w:trHeight w:val="253"/>
        </w:trPr>
        <w:tc>
          <w:tcPr>
            <w:tcW w:w="1665" w:type="dxa"/>
            <w:vMerge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561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3A" w:rsidRPr="005137A8" w:rsidTr="00CA1406">
        <w:trPr>
          <w:trHeight w:val="255"/>
        </w:trPr>
        <w:tc>
          <w:tcPr>
            <w:tcW w:w="1665" w:type="dxa"/>
            <w:vMerge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836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3A" w:rsidRPr="005137A8" w:rsidTr="008C57FA">
        <w:trPr>
          <w:trHeight w:val="253"/>
        </w:trPr>
        <w:tc>
          <w:tcPr>
            <w:tcW w:w="1665" w:type="dxa"/>
            <w:vMerge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1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40" w:type="dxa"/>
            <w:gridSpan w:val="2"/>
            <w:vAlign w:val="center"/>
          </w:tcPr>
          <w:p w:rsidR="00421B3A" w:rsidRPr="00CA1406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2</w:t>
            </w:r>
          </w:p>
        </w:tc>
        <w:tc>
          <w:tcPr>
            <w:tcW w:w="1836" w:type="dxa"/>
          </w:tcPr>
          <w:p w:rsidR="00421B3A" w:rsidRDefault="00421B3A" w:rsidP="008C57FA">
            <w:pPr>
              <w:jc w:val="center"/>
            </w:pPr>
            <w:r w:rsidRPr="00BE2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3A" w:rsidRPr="005137A8" w:rsidTr="008C57FA">
        <w:trPr>
          <w:trHeight w:val="285"/>
        </w:trPr>
        <w:tc>
          <w:tcPr>
            <w:tcW w:w="1665" w:type="dxa"/>
            <w:vMerge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е строение</w:t>
            </w:r>
          </w:p>
        </w:tc>
        <w:tc>
          <w:tcPr>
            <w:tcW w:w="1140" w:type="dxa"/>
            <w:gridSpan w:val="2"/>
            <w:vAlign w:val="center"/>
          </w:tcPr>
          <w:p w:rsidR="00421B3A" w:rsidRPr="00CA1406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1836" w:type="dxa"/>
          </w:tcPr>
          <w:p w:rsidR="00421B3A" w:rsidRDefault="00421B3A" w:rsidP="008C57FA">
            <w:pPr>
              <w:jc w:val="center"/>
            </w:pPr>
            <w:r w:rsidRPr="00BE2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3A" w:rsidRPr="005137A8" w:rsidTr="00421B3A">
        <w:trPr>
          <w:trHeight w:val="300"/>
        </w:trPr>
        <w:tc>
          <w:tcPr>
            <w:tcW w:w="1665" w:type="dxa"/>
            <w:vMerge w:val="restart"/>
          </w:tcPr>
          <w:p w:rsidR="00421B3A" w:rsidRDefault="00421B3A" w:rsidP="008C57FA">
            <w:r w:rsidRPr="000A3BE0">
              <w:rPr>
                <w:rFonts w:ascii="Times New Roman" w:hAnsi="Times New Roman" w:cs="Times New Roman"/>
              </w:rPr>
              <w:t>Несовершенно</w:t>
            </w:r>
            <w:r w:rsidRPr="000A3BE0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lastRenderedPageBreak/>
              <w:t>не имеет</w:t>
            </w:r>
          </w:p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3"/>
            <w:vMerge w:val="restart"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421B3A" w:rsidRPr="00D409E0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.6</w:t>
            </w:r>
          </w:p>
        </w:tc>
        <w:tc>
          <w:tcPr>
            <w:tcW w:w="1836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421B3A" w:rsidRPr="005137A8" w:rsidTr="00421B3A">
        <w:trPr>
          <w:trHeight w:val="375"/>
        </w:trPr>
        <w:tc>
          <w:tcPr>
            <w:tcW w:w="1665" w:type="dxa"/>
            <w:vMerge/>
          </w:tcPr>
          <w:p w:rsidR="00421B3A" w:rsidRPr="000A3BE0" w:rsidRDefault="00421B3A" w:rsidP="008C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7" w:type="dxa"/>
            <w:gridSpan w:val="3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836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3A" w:rsidRPr="005137A8" w:rsidTr="00421B3A">
        <w:trPr>
          <w:trHeight w:val="285"/>
        </w:trPr>
        <w:tc>
          <w:tcPr>
            <w:tcW w:w="1665" w:type="dxa"/>
            <w:vMerge/>
          </w:tcPr>
          <w:p w:rsidR="00421B3A" w:rsidRPr="000A3BE0" w:rsidRDefault="00421B3A" w:rsidP="008C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7" w:type="dxa"/>
            <w:gridSpan w:val="3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40" w:type="dxa"/>
            <w:gridSpan w:val="2"/>
            <w:vAlign w:val="center"/>
          </w:tcPr>
          <w:p w:rsidR="00421B3A" w:rsidRP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502</w:t>
            </w:r>
          </w:p>
        </w:tc>
        <w:tc>
          <w:tcPr>
            <w:tcW w:w="1836" w:type="dxa"/>
          </w:tcPr>
          <w:p w:rsidR="00421B3A" w:rsidRDefault="00421B3A" w:rsidP="008C57FA">
            <w:pPr>
              <w:jc w:val="center"/>
            </w:pPr>
            <w:r w:rsidRPr="00BE2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3A" w:rsidRPr="005137A8" w:rsidTr="008C57FA">
        <w:trPr>
          <w:trHeight w:val="210"/>
        </w:trPr>
        <w:tc>
          <w:tcPr>
            <w:tcW w:w="1665" w:type="dxa"/>
            <w:vMerge/>
          </w:tcPr>
          <w:p w:rsidR="00421B3A" w:rsidRPr="000A3BE0" w:rsidRDefault="00421B3A" w:rsidP="008C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7" w:type="dxa"/>
            <w:gridSpan w:val="3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е строение</w:t>
            </w:r>
          </w:p>
        </w:tc>
        <w:tc>
          <w:tcPr>
            <w:tcW w:w="1140" w:type="dxa"/>
            <w:gridSpan w:val="2"/>
            <w:vAlign w:val="center"/>
          </w:tcPr>
          <w:p w:rsidR="00421B3A" w:rsidRPr="00CA1406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1836" w:type="dxa"/>
          </w:tcPr>
          <w:p w:rsidR="00421B3A" w:rsidRDefault="00421B3A" w:rsidP="008C57FA">
            <w:pPr>
              <w:jc w:val="center"/>
            </w:pPr>
            <w:r w:rsidRPr="00BE2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3A" w:rsidRPr="005137A8" w:rsidTr="00421B3A">
        <w:trPr>
          <w:trHeight w:val="308"/>
        </w:trPr>
        <w:tc>
          <w:tcPr>
            <w:tcW w:w="1665" w:type="dxa"/>
            <w:vMerge w:val="restart"/>
          </w:tcPr>
          <w:p w:rsidR="00421B3A" w:rsidRDefault="00421B3A" w:rsidP="008C57FA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3"/>
            <w:vMerge w:val="restart"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421B3A" w:rsidRPr="00D409E0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.6</w:t>
            </w:r>
          </w:p>
        </w:tc>
        <w:tc>
          <w:tcPr>
            <w:tcW w:w="1836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421B3A" w:rsidRPr="005137A8" w:rsidTr="00421B3A">
        <w:trPr>
          <w:trHeight w:val="360"/>
        </w:trPr>
        <w:tc>
          <w:tcPr>
            <w:tcW w:w="1665" w:type="dxa"/>
            <w:vMerge/>
          </w:tcPr>
          <w:p w:rsidR="00421B3A" w:rsidRPr="000A3BE0" w:rsidRDefault="00421B3A" w:rsidP="008C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7" w:type="dxa"/>
            <w:gridSpan w:val="3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0" w:type="dxa"/>
            <w:gridSpan w:val="2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836" w:type="dxa"/>
            <w:vAlign w:val="center"/>
          </w:tcPr>
          <w:p w:rsidR="00421B3A" w:rsidRPr="005137A8" w:rsidRDefault="00421B3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3A" w:rsidRPr="005137A8" w:rsidTr="008C57FA">
        <w:trPr>
          <w:trHeight w:val="210"/>
        </w:trPr>
        <w:tc>
          <w:tcPr>
            <w:tcW w:w="1665" w:type="dxa"/>
            <w:vMerge/>
          </w:tcPr>
          <w:p w:rsidR="00421B3A" w:rsidRPr="000A3BE0" w:rsidRDefault="00421B3A" w:rsidP="008C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7" w:type="dxa"/>
            <w:gridSpan w:val="3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40" w:type="dxa"/>
            <w:gridSpan w:val="2"/>
            <w:vAlign w:val="center"/>
          </w:tcPr>
          <w:p w:rsidR="00421B3A" w:rsidRP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502</w:t>
            </w:r>
          </w:p>
        </w:tc>
        <w:tc>
          <w:tcPr>
            <w:tcW w:w="1836" w:type="dxa"/>
          </w:tcPr>
          <w:p w:rsidR="00421B3A" w:rsidRDefault="00421B3A" w:rsidP="008C57FA">
            <w:pPr>
              <w:jc w:val="center"/>
            </w:pPr>
            <w:r w:rsidRPr="00BE2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B3A" w:rsidRPr="005137A8" w:rsidTr="008C57FA">
        <w:trPr>
          <w:trHeight w:val="165"/>
        </w:trPr>
        <w:tc>
          <w:tcPr>
            <w:tcW w:w="1665" w:type="dxa"/>
            <w:vMerge/>
          </w:tcPr>
          <w:p w:rsidR="00421B3A" w:rsidRPr="000A3BE0" w:rsidRDefault="00421B3A" w:rsidP="008C5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7" w:type="dxa"/>
            <w:gridSpan w:val="3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21B3A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е строение</w:t>
            </w:r>
          </w:p>
        </w:tc>
        <w:tc>
          <w:tcPr>
            <w:tcW w:w="1140" w:type="dxa"/>
            <w:gridSpan w:val="2"/>
            <w:vAlign w:val="center"/>
          </w:tcPr>
          <w:p w:rsidR="00421B3A" w:rsidRPr="00CA1406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1836" w:type="dxa"/>
          </w:tcPr>
          <w:p w:rsidR="00421B3A" w:rsidRDefault="00421B3A" w:rsidP="008C57FA">
            <w:pPr>
              <w:jc w:val="center"/>
            </w:pPr>
            <w:r w:rsidRPr="00BE2B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21B3A" w:rsidRPr="00170501" w:rsidRDefault="00421B3A" w:rsidP="008C5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03142" w:rsidRDefault="00D03142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F85" w:rsidRDefault="00166F85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F85" w:rsidRDefault="00166F85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F85" w:rsidRPr="00166F85" w:rsidRDefault="00166F85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C57FA" w:rsidRDefault="008C57FA" w:rsidP="001705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8C57FA" w:rsidRPr="008C57FA" w:rsidTr="008C57FA">
        <w:tc>
          <w:tcPr>
            <w:tcW w:w="1668" w:type="dxa"/>
            <w:vMerge w:val="restart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C57FA" w:rsidRPr="0054694D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8C57FA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8C57FA" w:rsidRPr="0054694D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3" w:type="dxa"/>
            <w:gridSpan w:val="4"/>
          </w:tcPr>
          <w:p w:rsidR="008C57FA" w:rsidRPr="0054694D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536" w:type="dxa"/>
            <w:gridSpan w:val="3"/>
          </w:tcPr>
          <w:p w:rsidR="008C57FA" w:rsidRPr="0054694D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8C57FA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8C57FA" w:rsidRPr="0054694D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8C57FA" w:rsidRPr="008C57FA" w:rsidTr="008C57FA">
        <w:tc>
          <w:tcPr>
            <w:tcW w:w="1668" w:type="dxa"/>
            <w:vMerge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57FA" w:rsidRPr="007A1619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8C57FA" w:rsidRPr="007A1619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59" w:type="dxa"/>
          </w:tcPr>
          <w:p w:rsidR="008C57FA" w:rsidRPr="007A1619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8C57FA" w:rsidRPr="007A1619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</w:tcPr>
          <w:p w:rsidR="008C57FA" w:rsidRPr="007A1619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8C57FA" w:rsidRPr="007A1619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</w:tcPr>
          <w:p w:rsidR="008C57FA" w:rsidRPr="007A1619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8C57FA" w:rsidRPr="007A1619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</w:tcPr>
          <w:p w:rsidR="008C57FA" w:rsidRPr="007A1619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8C57FA" w:rsidRPr="007A1619" w:rsidRDefault="008C57FA" w:rsidP="008C5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7FA" w:rsidRPr="008C57FA" w:rsidTr="008C57FA">
        <w:trPr>
          <w:trHeight w:val="585"/>
        </w:trPr>
        <w:tc>
          <w:tcPr>
            <w:tcW w:w="1668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7FA">
              <w:rPr>
                <w:rFonts w:ascii="Times New Roman" w:hAnsi="Times New Roman" w:cs="Times New Roman"/>
              </w:rPr>
              <w:t>Нуждин</w:t>
            </w:r>
            <w:proofErr w:type="spellEnd"/>
            <w:r w:rsidRPr="008C57FA">
              <w:rPr>
                <w:rFonts w:ascii="Times New Roman" w:hAnsi="Times New Roman" w:cs="Times New Roman"/>
              </w:rPr>
              <w:t xml:space="preserve"> Юрий Геннадьевич</w:t>
            </w:r>
          </w:p>
        </w:tc>
        <w:tc>
          <w:tcPr>
            <w:tcW w:w="1559" w:type="dxa"/>
            <w:vMerge w:val="restart"/>
            <w:vAlign w:val="center"/>
          </w:tcPr>
          <w:p w:rsidR="008C57FA" w:rsidRPr="008C57FA" w:rsidRDefault="008C57FA" w:rsidP="00A162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57F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C57FA">
              <w:rPr>
                <w:rFonts w:ascii="Times New Roman" w:hAnsi="Times New Roman" w:cs="Times New Roman"/>
              </w:rPr>
              <w:t>352</w:t>
            </w:r>
            <w:r w:rsidR="00A1624F">
              <w:rPr>
                <w:rFonts w:ascii="Times New Roman" w:hAnsi="Times New Roman" w:cs="Times New Roman"/>
                <w:lang w:val="en-US"/>
              </w:rPr>
              <w:t> </w:t>
            </w:r>
            <w:r w:rsidRPr="008C57FA">
              <w:rPr>
                <w:rFonts w:ascii="Times New Roman" w:hAnsi="Times New Roman" w:cs="Times New Roman"/>
              </w:rPr>
              <w:t>907</w:t>
            </w:r>
            <w:r w:rsidR="00A1624F">
              <w:rPr>
                <w:rFonts w:ascii="Times New Roman" w:hAnsi="Times New Roman" w:cs="Times New Roman"/>
              </w:rPr>
              <w:t>,</w:t>
            </w:r>
            <w:r w:rsidRPr="008C57F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559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C57FA" w:rsidRPr="008C57FA" w:rsidRDefault="008C57FA" w:rsidP="00A17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40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C57FA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="00A17552">
              <w:rPr>
                <w:rFonts w:ascii="Times New Roman" w:hAnsi="Times New Roman" w:cs="Times New Roman"/>
                <w:color w:val="000000"/>
                <w:lang w:val="en-US"/>
              </w:rPr>
              <w:t>OYOTA</w:t>
            </w:r>
            <w:r w:rsidRPr="008C57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1842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8C57FA" w:rsidRPr="008C57FA" w:rsidTr="008C57FA">
        <w:trPr>
          <w:trHeight w:val="585"/>
        </w:trPr>
        <w:tc>
          <w:tcPr>
            <w:tcW w:w="1668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7FA">
              <w:rPr>
                <w:rFonts w:ascii="Times New Roman" w:hAnsi="Times New Roman" w:cs="Times New Roman"/>
                <w:color w:val="000000"/>
              </w:rPr>
              <w:t xml:space="preserve">Лодка Казанка </w:t>
            </w:r>
          </w:p>
        </w:tc>
        <w:tc>
          <w:tcPr>
            <w:tcW w:w="1560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7FA" w:rsidRPr="008C57FA" w:rsidTr="008C57FA">
        <w:trPr>
          <w:trHeight w:val="585"/>
        </w:trPr>
        <w:tc>
          <w:tcPr>
            <w:tcW w:w="1668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C57FA" w:rsidRPr="008C57FA" w:rsidRDefault="008C57FA" w:rsidP="00A17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C57FA">
              <w:rPr>
                <w:rFonts w:ascii="Times New Roman" w:hAnsi="Times New Roman" w:cs="Times New Roman"/>
                <w:color w:val="000000"/>
              </w:rPr>
              <w:t>Снегоход</w:t>
            </w:r>
            <w:r w:rsidRPr="008C57FA">
              <w:rPr>
                <w:rFonts w:ascii="Times New Roman" w:hAnsi="Times New Roman" w:cs="Times New Roman"/>
                <w:color w:val="000000"/>
                <w:lang w:val="en-US"/>
              </w:rPr>
              <w:t xml:space="preserve"> L</w:t>
            </w:r>
            <w:r w:rsidR="00A17552">
              <w:rPr>
                <w:rFonts w:ascii="Times New Roman" w:hAnsi="Times New Roman" w:cs="Times New Roman"/>
                <w:color w:val="000000"/>
                <w:lang w:val="en-US"/>
              </w:rPr>
              <w:t>YNX</w:t>
            </w:r>
            <w:r w:rsidRPr="008C57FA">
              <w:rPr>
                <w:rFonts w:ascii="Times New Roman" w:hAnsi="Times New Roman" w:cs="Times New Roman"/>
                <w:color w:val="000000"/>
                <w:lang w:val="en-US"/>
              </w:rPr>
              <w:t xml:space="preserve"> Y</w:t>
            </w:r>
            <w:r w:rsidR="00A17552">
              <w:rPr>
                <w:rFonts w:ascii="Times New Roman" w:hAnsi="Times New Roman" w:cs="Times New Roman"/>
                <w:color w:val="000000"/>
                <w:lang w:val="en-US"/>
              </w:rPr>
              <w:t>ETIPRO</w:t>
            </w:r>
            <w:r w:rsidRPr="008C57F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1322,9</w:t>
            </w:r>
          </w:p>
        </w:tc>
        <w:tc>
          <w:tcPr>
            <w:tcW w:w="1842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57FA" w:rsidRPr="008C57FA" w:rsidTr="008C57FA">
        <w:trPr>
          <w:trHeight w:val="585"/>
        </w:trPr>
        <w:tc>
          <w:tcPr>
            <w:tcW w:w="1668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7FA">
              <w:rPr>
                <w:rFonts w:ascii="Times New Roman" w:hAnsi="Times New Roman" w:cs="Times New Roman"/>
                <w:color w:val="000000"/>
              </w:rPr>
              <w:t xml:space="preserve">Автоприцеп </w:t>
            </w:r>
            <w:r w:rsidR="00A1624F">
              <w:rPr>
                <w:rFonts w:ascii="Times New Roman" w:hAnsi="Times New Roman" w:cs="Times New Roman"/>
                <w:color w:val="000000"/>
              </w:rPr>
              <w:t xml:space="preserve">к </w:t>
            </w:r>
            <w:r w:rsidRPr="00CA1406">
              <w:rPr>
                <w:rFonts w:ascii="Times New Roman" w:hAnsi="Times New Roman" w:cs="Times New Roman"/>
              </w:rPr>
              <w:t>легково</w:t>
            </w:r>
            <w:r>
              <w:rPr>
                <w:rFonts w:ascii="Times New Roman" w:hAnsi="Times New Roman" w:cs="Times New Roman"/>
              </w:rPr>
              <w:t>му</w:t>
            </w:r>
            <w:r w:rsidRPr="00CA140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560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7FA" w:rsidRPr="008C57FA" w:rsidTr="008C57FA">
        <w:trPr>
          <w:trHeight w:val="681"/>
        </w:trPr>
        <w:tc>
          <w:tcPr>
            <w:tcW w:w="1668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8C57FA" w:rsidRPr="008C57FA" w:rsidRDefault="008C57FA" w:rsidP="00172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1 6</w:t>
            </w:r>
            <w:r w:rsidR="00172D7C">
              <w:rPr>
                <w:rFonts w:ascii="Times New Roman" w:hAnsi="Times New Roman" w:cs="Times New Roman"/>
              </w:rPr>
              <w:t>32 019,10</w:t>
            </w:r>
          </w:p>
        </w:tc>
        <w:tc>
          <w:tcPr>
            <w:tcW w:w="1559" w:type="dxa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1322,9</w:t>
            </w:r>
          </w:p>
        </w:tc>
        <w:tc>
          <w:tcPr>
            <w:tcW w:w="1559" w:type="dxa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7552" w:rsidRDefault="00A17552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 xml:space="preserve">прогулочное судно «Корсар» </w:t>
            </w:r>
          </w:p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842" w:type="dxa"/>
            <w:vMerge w:val="restart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C57FA" w:rsidRPr="008C57FA" w:rsidRDefault="00172D7C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8C57FA" w:rsidRPr="008C57FA" w:rsidTr="008C57FA">
        <w:trPr>
          <w:trHeight w:val="292"/>
        </w:trPr>
        <w:tc>
          <w:tcPr>
            <w:tcW w:w="1668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1559" w:type="dxa"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C57FA" w:rsidRPr="008C57FA" w:rsidRDefault="008C57FA" w:rsidP="008C5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57FA" w:rsidRDefault="008C57FA" w:rsidP="008C57FA"/>
    <w:p w:rsidR="008C57FA" w:rsidRDefault="008C57FA" w:rsidP="008C57FA">
      <w:pPr>
        <w:ind w:firstLine="708"/>
        <w:jc w:val="both"/>
        <w:rPr>
          <w:sz w:val="20"/>
          <w:szCs w:val="20"/>
        </w:rPr>
      </w:pPr>
    </w:p>
    <w:p w:rsidR="008C57FA" w:rsidRDefault="008C57FA" w:rsidP="008C57FA">
      <w:pPr>
        <w:ind w:firstLine="708"/>
        <w:jc w:val="both"/>
        <w:rPr>
          <w:sz w:val="20"/>
          <w:szCs w:val="20"/>
        </w:rPr>
      </w:pPr>
    </w:p>
    <w:p w:rsidR="008C57FA" w:rsidRDefault="008C57FA" w:rsidP="008C57FA">
      <w:pPr>
        <w:ind w:firstLine="708"/>
        <w:jc w:val="both"/>
        <w:rPr>
          <w:sz w:val="20"/>
          <w:szCs w:val="20"/>
        </w:rPr>
      </w:pPr>
      <w:bookmarkStart w:id="0" w:name="_GoBack"/>
      <w:bookmarkEnd w:id="0"/>
    </w:p>
    <w:p w:rsidR="009A34B4" w:rsidRDefault="009A34B4" w:rsidP="008C57FA">
      <w:pPr>
        <w:ind w:firstLine="708"/>
        <w:jc w:val="both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1559"/>
        <w:gridCol w:w="1560"/>
        <w:gridCol w:w="1276"/>
        <w:gridCol w:w="1560"/>
        <w:gridCol w:w="1559"/>
        <w:gridCol w:w="1560"/>
        <w:gridCol w:w="1134"/>
        <w:gridCol w:w="6"/>
        <w:gridCol w:w="1836"/>
        <w:gridCol w:w="1843"/>
      </w:tblGrid>
      <w:tr w:rsidR="009A34B4" w:rsidRPr="0054694D" w:rsidTr="009A34B4">
        <w:tc>
          <w:tcPr>
            <w:tcW w:w="1666" w:type="dxa"/>
            <w:vMerge w:val="restart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A34B4" w:rsidRPr="0054694D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9A34B4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9A34B4" w:rsidRPr="0054694D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5" w:type="dxa"/>
            <w:gridSpan w:val="4"/>
          </w:tcPr>
          <w:p w:rsidR="009A34B4" w:rsidRPr="0054694D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536" w:type="dxa"/>
            <w:gridSpan w:val="4"/>
          </w:tcPr>
          <w:p w:rsidR="009A34B4" w:rsidRPr="0054694D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9A34B4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9A34B4" w:rsidRPr="0054694D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9A34B4" w:rsidRPr="005137A8" w:rsidTr="009A34B4">
        <w:tc>
          <w:tcPr>
            <w:tcW w:w="1666" w:type="dxa"/>
            <w:vMerge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0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gridSpan w:val="2"/>
          </w:tcPr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A34B4" w:rsidRPr="007A1619" w:rsidRDefault="009A34B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4B4" w:rsidRPr="005137A8" w:rsidTr="009A34B4">
        <w:trPr>
          <w:trHeight w:val="227"/>
        </w:trPr>
        <w:tc>
          <w:tcPr>
            <w:tcW w:w="1666" w:type="dxa"/>
            <w:vMerge w:val="restart"/>
            <w:vAlign w:val="center"/>
          </w:tcPr>
          <w:p w:rsidR="009A34B4" w:rsidRPr="009A34B4" w:rsidRDefault="009A34B4" w:rsidP="009A34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34B4">
              <w:rPr>
                <w:rFonts w:ascii="Times New Roman" w:eastAsia="Times New Roman" w:hAnsi="Times New Roman" w:cs="Times New Roman"/>
                <w:bCs/>
                <w:lang w:eastAsia="ru-RU"/>
              </w:rPr>
              <w:t>Охлопков Алексей Анатольевич</w:t>
            </w:r>
          </w:p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508 823,54</w:t>
            </w:r>
          </w:p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03F95" w:rsidRDefault="009A34B4" w:rsidP="0070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3F95">
              <w:rPr>
                <w:rFonts w:ascii="Times New Roman" w:hAnsi="Times New Roman" w:cs="Times New Roman"/>
              </w:rPr>
              <w:t>Mercedes-Benz</w:t>
            </w:r>
            <w:proofErr w:type="spellEnd"/>
          </w:p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9A34B4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36" w:type="dxa"/>
            <w:vMerge w:val="restart"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9A34B4" w:rsidRPr="005137A8" w:rsidTr="009A34B4">
        <w:trPr>
          <w:trHeight w:val="330"/>
        </w:trPr>
        <w:tc>
          <w:tcPr>
            <w:tcW w:w="1666" w:type="dxa"/>
            <w:vMerge/>
            <w:vAlign w:val="center"/>
          </w:tcPr>
          <w:p w:rsidR="009A34B4" w:rsidRPr="009A34B4" w:rsidRDefault="009A34B4" w:rsidP="009A34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9A34B4">
        <w:trPr>
          <w:trHeight w:val="225"/>
        </w:trPr>
        <w:tc>
          <w:tcPr>
            <w:tcW w:w="1666" w:type="dxa"/>
            <w:vMerge/>
            <w:vAlign w:val="center"/>
          </w:tcPr>
          <w:p w:rsidR="00703F95" w:rsidRPr="009A34B4" w:rsidRDefault="00703F95" w:rsidP="009A34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8C57FA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 xml:space="preserve">земельный </w:t>
            </w:r>
          </w:p>
          <w:p w:rsidR="00703F95" w:rsidRPr="008C57FA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  <w:vAlign w:val="center"/>
          </w:tcPr>
          <w:p w:rsidR="00703F95" w:rsidRPr="008C57FA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560" w:type="dxa"/>
            <w:vAlign w:val="center"/>
          </w:tcPr>
          <w:p w:rsidR="00703F95" w:rsidRPr="008C57FA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36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34B4" w:rsidRPr="005137A8" w:rsidTr="009A34B4">
        <w:trPr>
          <w:trHeight w:val="225"/>
        </w:trPr>
        <w:tc>
          <w:tcPr>
            <w:tcW w:w="1666" w:type="dxa"/>
            <w:vMerge/>
            <w:vAlign w:val="center"/>
          </w:tcPr>
          <w:p w:rsidR="009A34B4" w:rsidRPr="009A34B4" w:rsidRDefault="009A34B4" w:rsidP="009A34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1560" w:type="dxa"/>
            <w:vAlign w:val="center"/>
          </w:tcPr>
          <w:p w:rsidR="009A34B4" w:rsidRPr="008C57FA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34B4" w:rsidRPr="005137A8" w:rsidTr="009A34B4">
        <w:trPr>
          <w:trHeight w:val="225"/>
        </w:trPr>
        <w:tc>
          <w:tcPr>
            <w:tcW w:w="1666" w:type="dxa"/>
            <w:vMerge/>
            <w:vAlign w:val="center"/>
          </w:tcPr>
          <w:p w:rsidR="009A34B4" w:rsidRPr="009A34B4" w:rsidRDefault="009A34B4" w:rsidP="009A34B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A34B4" w:rsidRPr="005137A8" w:rsidRDefault="009A34B4" w:rsidP="009A3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A34B4" w:rsidRPr="005137A8" w:rsidRDefault="009A34B4" w:rsidP="009A3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560" w:type="dxa"/>
            <w:vAlign w:val="center"/>
          </w:tcPr>
          <w:p w:rsidR="009A34B4" w:rsidRPr="005137A8" w:rsidRDefault="009A34B4" w:rsidP="009A3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9A34B4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9A34B4" w:rsidRPr="005137A8" w:rsidRDefault="009A34B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A34B4" w:rsidRPr="00170501" w:rsidRDefault="009A34B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703F95">
        <w:trPr>
          <w:trHeight w:val="146"/>
        </w:trPr>
        <w:tc>
          <w:tcPr>
            <w:tcW w:w="1666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 000</w:t>
            </w:r>
          </w:p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03F95" w:rsidRPr="00703F95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560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703F95" w:rsidRPr="00703F95" w:rsidRDefault="00703F95" w:rsidP="00703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F95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</w:t>
            </w:r>
            <w:r w:rsidRPr="00703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6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03F95" w:rsidRPr="005137A8" w:rsidTr="00703F95">
        <w:trPr>
          <w:trHeight w:val="165"/>
        </w:trPr>
        <w:tc>
          <w:tcPr>
            <w:tcW w:w="1666" w:type="dxa"/>
            <w:vMerge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703F95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9A34B4">
        <w:trPr>
          <w:trHeight w:val="165"/>
        </w:trPr>
        <w:tc>
          <w:tcPr>
            <w:tcW w:w="1666" w:type="dxa"/>
            <w:vMerge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703F95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703F95">
        <w:trPr>
          <w:trHeight w:val="503"/>
        </w:trPr>
        <w:tc>
          <w:tcPr>
            <w:tcW w:w="1666" w:type="dxa"/>
            <w:vMerge w:val="restart"/>
          </w:tcPr>
          <w:p w:rsidR="00703F95" w:rsidRDefault="00703F95" w:rsidP="007A7D6F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3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D409E0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03F95" w:rsidRPr="005137A8" w:rsidTr="00703F95">
        <w:trPr>
          <w:trHeight w:val="225"/>
        </w:trPr>
        <w:tc>
          <w:tcPr>
            <w:tcW w:w="1666" w:type="dxa"/>
            <w:vMerge/>
          </w:tcPr>
          <w:p w:rsidR="00703F95" w:rsidRPr="000A3BE0" w:rsidRDefault="00703F95" w:rsidP="007A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gridSpan w:val="3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9A34B4">
        <w:trPr>
          <w:trHeight w:val="315"/>
        </w:trPr>
        <w:tc>
          <w:tcPr>
            <w:tcW w:w="1666" w:type="dxa"/>
            <w:vMerge/>
          </w:tcPr>
          <w:p w:rsidR="00703F95" w:rsidRPr="000A3BE0" w:rsidRDefault="00703F95" w:rsidP="007A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gridSpan w:val="3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703F95">
        <w:trPr>
          <w:trHeight w:val="323"/>
        </w:trPr>
        <w:tc>
          <w:tcPr>
            <w:tcW w:w="1666" w:type="dxa"/>
            <w:vMerge w:val="restart"/>
          </w:tcPr>
          <w:p w:rsidR="00703F95" w:rsidRDefault="00703F95" w:rsidP="007A7D6F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3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03F95" w:rsidRPr="00D409E0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03F95" w:rsidRPr="005137A8" w:rsidTr="00703F95">
        <w:trPr>
          <w:trHeight w:val="375"/>
        </w:trPr>
        <w:tc>
          <w:tcPr>
            <w:tcW w:w="1666" w:type="dxa"/>
            <w:vMerge/>
          </w:tcPr>
          <w:p w:rsidR="00703F95" w:rsidRPr="000A3BE0" w:rsidRDefault="00703F95" w:rsidP="007A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gridSpan w:val="3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3F95" w:rsidRPr="005137A8" w:rsidTr="009A34B4">
        <w:trPr>
          <w:trHeight w:val="345"/>
        </w:trPr>
        <w:tc>
          <w:tcPr>
            <w:tcW w:w="1666" w:type="dxa"/>
            <w:vMerge/>
          </w:tcPr>
          <w:p w:rsidR="00703F95" w:rsidRPr="000A3BE0" w:rsidRDefault="00703F95" w:rsidP="007A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6" w:type="dxa"/>
            <w:gridSpan w:val="3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836" w:type="dxa"/>
            <w:vAlign w:val="center"/>
          </w:tcPr>
          <w:p w:rsidR="00703F95" w:rsidRPr="005137A8" w:rsidRDefault="00703F9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03F95" w:rsidRPr="00170501" w:rsidRDefault="00703F95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A34B4" w:rsidRDefault="009A34B4" w:rsidP="008C57FA">
      <w:pPr>
        <w:ind w:firstLine="708"/>
        <w:jc w:val="both"/>
        <w:rPr>
          <w:sz w:val="20"/>
          <w:szCs w:val="20"/>
        </w:rPr>
      </w:pPr>
    </w:p>
    <w:p w:rsidR="002B4325" w:rsidRDefault="002B4325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1559"/>
        <w:gridCol w:w="1560"/>
        <w:gridCol w:w="1276"/>
        <w:gridCol w:w="1561"/>
        <w:gridCol w:w="1559"/>
        <w:gridCol w:w="1560"/>
        <w:gridCol w:w="1134"/>
        <w:gridCol w:w="6"/>
        <w:gridCol w:w="1836"/>
        <w:gridCol w:w="1843"/>
      </w:tblGrid>
      <w:tr w:rsidR="002B4325" w:rsidRPr="0054694D" w:rsidTr="00723040">
        <w:tc>
          <w:tcPr>
            <w:tcW w:w="1665" w:type="dxa"/>
            <w:vMerge w:val="restart"/>
          </w:tcPr>
          <w:p w:rsidR="002B4325" w:rsidRPr="005137A8" w:rsidRDefault="002B432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B4325" w:rsidRPr="0054694D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2B4325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2B4325" w:rsidRPr="0054694D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956" w:type="dxa"/>
            <w:gridSpan w:val="4"/>
          </w:tcPr>
          <w:p w:rsidR="002B4325" w:rsidRPr="0054694D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536" w:type="dxa"/>
            <w:gridSpan w:val="4"/>
          </w:tcPr>
          <w:p w:rsidR="002B4325" w:rsidRPr="0054694D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2B4325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2B4325" w:rsidRPr="0054694D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2B4325" w:rsidRPr="005137A8" w:rsidTr="00723040">
        <w:tc>
          <w:tcPr>
            <w:tcW w:w="1665" w:type="dxa"/>
            <w:vMerge/>
          </w:tcPr>
          <w:p w:rsidR="002B4325" w:rsidRPr="005137A8" w:rsidRDefault="002B432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B4325" w:rsidRPr="005137A8" w:rsidRDefault="002B432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4325" w:rsidRPr="007A1619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2B4325" w:rsidRPr="007A1619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1" w:type="dxa"/>
          </w:tcPr>
          <w:p w:rsidR="002B4325" w:rsidRPr="007A1619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B4325" w:rsidRPr="007A1619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</w:tcPr>
          <w:p w:rsidR="002B4325" w:rsidRPr="007A1619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2B4325" w:rsidRPr="007A1619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560" w:type="dxa"/>
          </w:tcPr>
          <w:p w:rsidR="002B4325" w:rsidRPr="007A1619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2B4325" w:rsidRPr="007A1619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gridSpan w:val="2"/>
          </w:tcPr>
          <w:p w:rsidR="002B4325" w:rsidRPr="007A1619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B4325" w:rsidRPr="007A1619" w:rsidRDefault="002B4325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2B4325" w:rsidRPr="005137A8" w:rsidRDefault="002B4325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040" w:rsidRPr="005137A8" w:rsidTr="00723040">
        <w:trPr>
          <w:trHeight w:val="227"/>
        </w:trPr>
        <w:tc>
          <w:tcPr>
            <w:tcW w:w="1665" w:type="dxa"/>
            <w:vMerge w:val="restart"/>
            <w:vAlign w:val="center"/>
          </w:tcPr>
          <w:p w:rsidR="00723040" w:rsidRPr="002B4325" w:rsidRDefault="00723040" w:rsidP="002B432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B4325">
              <w:rPr>
                <w:rFonts w:ascii="Times New Roman" w:eastAsia="Times New Roman" w:hAnsi="Times New Roman" w:cs="Times New Roman"/>
                <w:bCs/>
                <w:lang w:eastAsia="ru-RU"/>
              </w:rPr>
              <w:t>Пастущук</w:t>
            </w:r>
            <w:proofErr w:type="spellEnd"/>
            <w:r w:rsidRPr="002B43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еннадий Зиновьевич</w:t>
            </w:r>
          </w:p>
          <w:p w:rsidR="00723040" w:rsidRPr="002B4325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3040" w:rsidRPr="00170501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408 566,25</w:t>
            </w:r>
          </w:p>
          <w:p w:rsidR="00723040" w:rsidRPr="005137A8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23040" w:rsidRPr="008C57FA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земельный</w:t>
            </w:r>
          </w:p>
          <w:p w:rsidR="00723040" w:rsidRPr="008C57FA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76" w:type="dxa"/>
            <w:vAlign w:val="center"/>
          </w:tcPr>
          <w:p w:rsidR="00723040" w:rsidRPr="008C57FA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61" w:type="dxa"/>
            <w:vAlign w:val="center"/>
          </w:tcPr>
          <w:p w:rsidR="00723040" w:rsidRPr="008C57FA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23040" w:rsidRDefault="00723040" w:rsidP="002B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ТОЙОТА</w:t>
            </w:r>
          </w:p>
          <w:p w:rsidR="00723040" w:rsidRPr="005137A8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23040" w:rsidRPr="005137A8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723040" w:rsidRPr="005137A8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836" w:type="dxa"/>
            <w:vMerge w:val="restart"/>
            <w:vAlign w:val="center"/>
          </w:tcPr>
          <w:p w:rsidR="00723040" w:rsidRPr="005137A8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23040" w:rsidRPr="005137A8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23040" w:rsidRPr="00170501" w:rsidTr="00723040">
        <w:trPr>
          <w:trHeight w:val="330"/>
        </w:trPr>
        <w:tc>
          <w:tcPr>
            <w:tcW w:w="1665" w:type="dxa"/>
            <w:vMerge/>
            <w:vAlign w:val="center"/>
          </w:tcPr>
          <w:p w:rsidR="00723040" w:rsidRPr="009A34B4" w:rsidRDefault="00723040" w:rsidP="007A7D6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23040" w:rsidRDefault="00723040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561" w:type="dxa"/>
            <w:vMerge w:val="restart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23040" w:rsidRPr="00170501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723040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23040" w:rsidRPr="00170501" w:rsidRDefault="00723040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3040" w:rsidRPr="00170501" w:rsidTr="00723040">
        <w:trPr>
          <w:trHeight w:val="450"/>
        </w:trPr>
        <w:tc>
          <w:tcPr>
            <w:tcW w:w="1665" w:type="dxa"/>
            <w:vMerge/>
            <w:vAlign w:val="center"/>
          </w:tcPr>
          <w:p w:rsidR="00723040" w:rsidRPr="009A34B4" w:rsidRDefault="00723040" w:rsidP="007A7D6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23040" w:rsidRDefault="00723040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23040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23040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723040" w:rsidRPr="008C57FA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23040" w:rsidRPr="00170501" w:rsidRDefault="00723040" w:rsidP="002B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СУБАРУ</w:t>
            </w:r>
          </w:p>
        </w:tc>
        <w:tc>
          <w:tcPr>
            <w:tcW w:w="1560" w:type="dxa"/>
            <w:vMerge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723040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23040" w:rsidRPr="00170501" w:rsidRDefault="00723040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3040" w:rsidRPr="005137A8" w:rsidTr="00723040">
        <w:trPr>
          <w:trHeight w:val="146"/>
        </w:trPr>
        <w:tc>
          <w:tcPr>
            <w:tcW w:w="1665" w:type="dxa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vAlign w:val="center"/>
          </w:tcPr>
          <w:p w:rsidR="00723040" w:rsidRPr="00170501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73 950,16</w:t>
            </w:r>
          </w:p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66F85" w:rsidRDefault="00166F85" w:rsidP="00166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23040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6F85" w:rsidRPr="00170501" w:rsidRDefault="00166F85" w:rsidP="00166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561" w:type="dxa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23040" w:rsidRPr="00170501" w:rsidRDefault="00723040" w:rsidP="00723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23040" w:rsidRPr="00723040" w:rsidRDefault="00723040" w:rsidP="00723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723040" w:rsidRPr="00170501" w:rsidRDefault="00723040" w:rsidP="00723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23040" w:rsidRPr="005137A8" w:rsidTr="007A7D6F">
        <w:trPr>
          <w:trHeight w:val="503"/>
        </w:trPr>
        <w:tc>
          <w:tcPr>
            <w:tcW w:w="1665" w:type="dxa"/>
          </w:tcPr>
          <w:p w:rsidR="00723040" w:rsidRDefault="00723040" w:rsidP="007A7D6F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23040" w:rsidRPr="00170501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,00</w:t>
            </w:r>
          </w:p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66F85" w:rsidRDefault="00166F85" w:rsidP="00166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66F85" w:rsidRPr="00170501" w:rsidRDefault="00166F85" w:rsidP="00166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561" w:type="dxa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23040" w:rsidRPr="00170501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23040" w:rsidRPr="00D409E0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723040" w:rsidRPr="00170501" w:rsidRDefault="00723040" w:rsidP="00723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</w:tbl>
    <w:p w:rsidR="002B4325" w:rsidRDefault="002B4325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3040" w:rsidRDefault="00723040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3040" w:rsidRDefault="00723040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3040" w:rsidRDefault="00723040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3040" w:rsidRDefault="00723040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3040" w:rsidRDefault="00723040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3040" w:rsidRDefault="00723040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3040" w:rsidRDefault="00723040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1559"/>
        <w:gridCol w:w="1560"/>
        <w:gridCol w:w="1276"/>
        <w:gridCol w:w="1561"/>
        <w:gridCol w:w="1701"/>
        <w:gridCol w:w="1365"/>
        <w:gridCol w:w="53"/>
        <w:gridCol w:w="1134"/>
        <w:gridCol w:w="178"/>
        <w:gridCol w:w="1664"/>
        <w:gridCol w:w="1843"/>
      </w:tblGrid>
      <w:tr w:rsidR="00723040" w:rsidRPr="0054694D" w:rsidTr="00723040">
        <w:tc>
          <w:tcPr>
            <w:tcW w:w="1665" w:type="dxa"/>
            <w:vMerge w:val="restart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23040" w:rsidRPr="0054694D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723040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723040" w:rsidRPr="0054694D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98" w:type="dxa"/>
            <w:gridSpan w:val="4"/>
          </w:tcPr>
          <w:p w:rsidR="00723040" w:rsidRPr="0054694D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394" w:type="dxa"/>
            <w:gridSpan w:val="5"/>
          </w:tcPr>
          <w:p w:rsidR="00723040" w:rsidRPr="0054694D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723040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723040" w:rsidRPr="0054694D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723040" w:rsidRPr="005137A8" w:rsidTr="00723040">
        <w:tc>
          <w:tcPr>
            <w:tcW w:w="1665" w:type="dxa"/>
            <w:vMerge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3040" w:rsidRPr="007A1619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723040" w:rsidRPr="007A1619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1" w:type="dxa"/>
          </w:tcPr>
          <w:p w:rsidR="00723040" w:rsidRPr="007A1619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23040" w:rsidRPr="007A1619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</w:tcPr>
          <w:p w:rsidR="00723040" w:rsidRPr="007A1619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723040" w:rsidRPr="007A1619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418" w:type="dxa"/>
            <w:gridSpan w:val="2"/>
          </w:tcPr>
          <w:p w:rsidR="00723040" w:rsidRPr="007A1619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723040" w:rsidRPr="007A1619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gridSpan w:val="2"/>
          </w:tcPr>
          <w:p w:rsidR="00723040" w:rsidRPr="007A1619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23040" w:rsidRPr="007A1619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040" w:rsidRPr="005137A8" w:rsidTr="007A7D6F">
        <w:trPr>
          <w:trHeight w:val="227"/>
        </w:trPr>
        <w:tc>
          <w:tcPr>
            <w:tcW w:w="1665" w:type="dxa"/>
            <w:vMerge w:val="restart"/>
            <w:vAlign w:val="center"/>
          </w:tcPr>
          <w:p w:rsidR="00723040" w:rsidRPr="00723040" w:rsidRDefault="00723040" w:rsidP="0072304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3040">
              <w:rPr>
                <w:rFonts w:ascii="Times New Roman" w:eastAsia="Times New Roman" w:hAnsi="Times New Roman" w:cs="Times New Roman"/>
                <w:bCs/>
                <w:lang w:eastAsia="ru-RU"/>
              </w:rPr>
              <w:t>Суворов Петр Николаевич</w:t>
            </w:r>
          </w:p>
          <w:p w:rsidR="00723040" w:rsidRPr="00723040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3040" w:rsidRPr="00170501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522 245,65</w:t>
            </w:r>
          </w:p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23040" w:rsidRPr="008C57FA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23040" w:rsidRPr="008C57FA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61" w:type="dxa"/>
            <w:vAlign w:val="center"/>
          </w:tcPr>
          <w:p w:rsidR="00723040" w:rsidRPr="008C57FA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23040" w:rsidRDefault="00723040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ШЕВРОЛЕ</w:t>
            </w:r>
          </w:p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5"/>
            <w:vMerge w:val="restart"/>
            <w:vAlign w:val="center"/>
          </w:tcPr>
          <w:p w:rsidR="00723040" w:rsidRPr="00170501" w:rsidRDefault="00723040" w:rsidP="00723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23040" w:rsidRPr="00170501" w:rsidTr="007A7D6F">
        <w:trPr>
          <w:trHeight w:val="330"/>
        </w:trPr>
        <w:tc>
          <w:tcPr>
            <w:tcW w:w="1665" w:type="dxa"/>
            <w:vMerge/>
            <w:vAlign w:val="center"/>
          </w:tcPr>
          <w:p w:rsidR="00723040" w:rsidRPr="009A34B4" w:rsidRDefault="00723040" w:rsidP="007A7D6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23040" w:rsidRDefault="00723040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92E49" w:rsidRDefault="00192E49" w:rsidP="00192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92E49" w:rsidRPr="00170501" w:rsidRDefault="00192E49" w:rsidP="00192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561" w:type="dxa"/>
            <w:vMerge w:val="restart"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23040" w:rsidRPr="00170501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  <w:vMerge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23040" w:rsidRPr="00170501" w:rsidRDefault="00723040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3040" w:rsidRPr="00170501" w:rsidTr="007A7D6F">
        <w:trPr>
          <w:trHeight w:val="450"/>
        </w:trPr>
        <w:tc>
          <w:tcPr>
            <w:tcW w:w="1665" w:type="dxa"/>
            <w:vMerge/>
            <w:vAlign w:val="center"/>
          </w:tcPr>
          <w:p w:rsidR="00723040" w:rsidRPr="009A34B4" w:rsidRDefault="00723040" w:rsidP="007A7D6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23040" w:rsidRDefault="00723040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23040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23040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723040" w:rsidRPr="008C57FA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23040" w:rsidRPr="00170501" w:rsidRDefault="00723040" w:rsidP="00723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040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</w:tc>
        <w:tc>
          <w:tcPr>
            <w:tcW w:w="4394" w:type="dxa"/>
            <w:gridSpan w:val="5"/>
            <w:vMerge/>
            <w:vAlign w:val="center"/>
          </w:tcPr>
          <w:p w:rsidR="00723040" w:rsidRPr="005137A8" w:rsidRDefault="00723040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23040" w:rsidRPr="00170501" w:rsidRDefault="00723040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283E" w:rsidRPr="005137A8" w:rsidTr="0000283E">
        <w:trPr>
          <w:trHeight w:val="146"/>
        </w:trPr>
        <w:tc>
          <w:tcPr>
            <w:tcW w:w="1665" w:type="dxa"/>
            <w:vAlign w:val="center"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7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vAlign w:val="center"/>
          </w:tcPr>
          <w:p w:rsidR="0000283E" w:rsidRPr="00170501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01 291,45</w:t>
            </w:r>
          </w:p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92E49" w:rsidRDefault="00192E49" w:rsidP="00192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0283E" w:rsidRPr="005137A8" w:rsidRDefault="00192E49" w:rsidP="00192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276" w:type="dxa"/>
            <w:vAlign w:val="center"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561" w:type="dxa"/>
            <w:vAlign w:val="center"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0283E" w:rsidRPr="00170501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00283E" w:rsidRPr="00723040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00283E" w:rsidRPr="008C57FA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5" w:type="dxa"/>
            <w:gridSpan w:val="3"/>
            <w:vAlign w:val="center"/>
          </w:tcPr>
          <w:p w:rsidR="0000283E" w:rsidRPr="008C57FA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664" w:type="dxa"/>
            <w:vAlign w:val="center"/>
          </w:tcPr>
          <w:p w:rsidR="0000283E" w:rsidRPr="008C57FA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00283E" w:rsidRPr="005137A8" w:rsidTr="007A7D6F">
        <w:trPr>
          <w:trHeight w:val="503"/>
        </w:trPr>
        <w:tc>
          <w:tcPr>
            <w:tcW w:w="1665" w:type="dxa"/>
          </w:tcPr>
          <w:p w:rsidR="0000283E" w:rsidRDefault="0000283E" w:rsidP="007A7D6F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00283E" w:rsidRPr="00170501" w:rsidRDefault="0000283E" w:rsidP="00002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00283E" w:rsidRPr="00170501" w:rsidRDefault="0000283E" w:rsidP="00002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283E" w:rsidRPr="00170501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00283E" w:rsidRPr="00D409E0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00283E" w:rsidRPr="008C57FA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5" w:type="dxa"/>
            <w:gridSpan w:val="3"/>
            <w:vAlign w:val="center"/>
          </w:tcPr>
          <w:p w:rsidR="0000283E" w:rsidRPr="008C57FA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664" w:type="dxa"/>
            <w:vAlign w:val="center"/>
          </w:tcPr>
          <w:p w:rsidR="0000283E" w:rsidRPr="008C57FA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</w:tbl>
    <w:p w:rsidR="00723040" w:rsidRDefault="00723040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283E" w:rsidRDefault="0000283E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283E" w:rsidRDefault="0000283E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283E" w:rsidRDefault="0000283E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283E" w:rsidRDefault="0000283E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283E" w:rsidRDefault="0000283E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283E" w:rsidRDefault="0000283E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283E" w:rsidRDefault="0000283E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283E" w:rsidRDefault="0000283E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283E" w:rsidRDefault="0000283E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559"/>
        <w:gridCol w:w="1560"/>
        <w:gridCol w:w="1276"/>
        <w:gridCol w:w="1562"/>
        <w:gridCol w:w="1701"/>
        <w:gridCol w:w="1418"/>
        <w:gridCol w:w="1134"/>
        <w:gridCol w:w="1842"/>
        <w:gridCol w:w="1843"/>
      </w:tblGrid>
      <w:tr w:rsidR="0000283E" w:rsidRPr="0054694D" w:rsidTr="00A01516">
        <w:tc>
          <w:tcPr>
            <w:tcW w:w="1664" w:type="dxa"/>
            <w:vMerge w:val="restart"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0283E" w:rsidRPr="0054694D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00283E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00283E" w:rsidRPr="0054694D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99" w:type="dxa"/>
            <w:gridSpan w:val="4"/>
          </w:tcPr>
          <w:p w:rsidR="0000283E" w:rsidRPr="0054694D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394" w:type="dxa"/>
            <w:gridSpan w:val="3"/>
          </w:tcPr>
          <w:p w:rsidR="0000283E" w:rsidRPr="0054694D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00283E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00283E" w:rsidRPr="0054694D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00283E" w:rsidRPr="005137A8" w:rsidTr="00A01516">
        <w:tc>
          <w:tcPr>
            <w:tcW w:w="1664" w:type="dxa"/>
            <w:vMerge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283E" w:rsidRPr="007A1619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00283E" w:rsidRPr="007A1619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2" w:type="dxa"/>
          </w:tcPr>
          <w:p w:rsidR="0000283E" w:rsidRPr="007A1619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0283E" w:rsidRPr="007A1619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</w:tcPr>
          <w:p w:rsidR="0000283E" w:rsidRPr="007A1619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00283E" w:rsidRPr="007A1619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418" w:type="dxa"/>
          </w:tcPr>
          <w:p w:rsidR="0000283E" w:rsidRPr="007A1619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00283E" w:rsidRPr="007A1619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</w:tcPr>
          <w:p w:rsidR="0000283E" w:rsidRPr="007A1619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0283E" w:rsidRPr="007A1619" w:rsidRDefault="0000283E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83E" w:rsidRPr="005137A8" w:rsidTr="00A01516">
        <w:trPr>
          <w:trHeight w:val="227"/>
        </w:trPr>
        <w:tc>
          <w:tcPr>
            <w:tcW w:w="1664" w:type="dxa"/>
            <w:vMerge w:val="restart"/>
            <w:vAlign w:val="center"/>
          </w:tcPr>
          <w:p w:rsidR="00A01516" w:rsidRPr="00A01516" w:rsidRDefault="00A01516" w:rsidP="00A0151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5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пезникова Софья </w:t>
            </w:r>
            <w:proofErr w:type="spellStart"/>
            <w:r w:rsidRPr="00A01516">
              <w:rPr>
                <w:rFonts w:ascii="Times New Roman" w:eastAsia="Times New Roman" w:hAnsi="Times New Roman" w:cs="Times New Roman"/>
                <w:bCs/>
                <w:lang w:eastAsia="ru-RU"/>
              </w:rPr>
              <w:t>Анриевна</w:t>
            </w:r>
            <w:proofErr w:type="spellEnd"/>
          </w:p>
          <w:p w:rsidR="0000283E" w:rsidRPr="00A01516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283E" w:rsidRPr="00170501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 496,03</w:t>
            </w:r>
          </w:p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53E18" w:rsidRDefault="00953E18" w:rsidP="00953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0283E" w:rsidRPr="008C57FA" w:rsidRDefault="00953E18" w:rsidP="00953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276" w:type="dxa"/>
            <w:vAlign w:val="center"/>
          </w:tcPr>
          <w:p w:rsidR="0000283E" w:rsidRPr="008C57FA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562" w:type="dxa"/>
            <w:vAlign w:val="center"/>
          </w:tcPr>
          <w:p w:rsidR="0000283E" w:rsidRPr="008C57FA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01516" w:rsidRPr="00170501" w:rsidRDefault="00A01516" w:rsidP="00A01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3"/>
            <w:vMerge w:val="restart"/>
            <w:vAlign w:val="center"/>
          </w:tcPr>
          <w:p w:rsidR="0000283E" w:rsidRPr="00170501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00283E" w:rsidRPr="00170501" w:rsidTr="00A01516">
        <w:trPr>
          <w:trHeight w:val="330"/>
        </w:trPr>
        <w:tc>
          <w:tcPr>
            <w:tcW w:w="1664" w:type="dxa"/>
            <w:vMerge/>
            <w:vAlign w:val="center"/>
          </w:tcPr>
          <w:p w:rsidR="0000283E" w:rsidRPr="009A34B4" w:rsidRDefault="0000283E" w:rsidP="007A7D6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283E" w:rsidRDefault="0000283E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53E18" w:rsidRDefault="00953E18" w:rsidP="00953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0283E" w:rsidRPr="005137A8" w:rsidRDefault="00953E18" w:rsidP="00953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276" w:type="dxa"/>
            <w:vAlign w:val="center"/>
          </w:tcPr>
          <w:p w:rsidR="0000283E" w:rsidRPr="005137A8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562" w:type="dxa"/>
            <w:vAlign w:val="center"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0283E" w:rsidRPr="00170501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00283E" w:rsidRPr="005137A8" w:rsidRDefault="0000283E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0283E" w:rsidRPr="00170501" w:rsidRDefault="0000283E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1516" w:rsidRPr="005137A8" w:rsidTr="00A01516">
        <w:trPr>
          <w:trHeight w:val="465"/>
        </w:trPr>
        <w:tc>
          <w:tcPr>
            <w:tcW w:w="1664" w:type="dxa"/>
            <w:vMerge w:val="restart"/>
          </w:tcPr>
          <w:p w:rsidR="00A01516" w:rsidRDefault="00A01516" w:rsidP="007A7D6F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A01516" w:rsidRPr="00170501" w:rsidRDefault="00A01516" w:rsidP="00A01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A01516" w:rsidRPr="005137A8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A7691" w:rsidRDefault="008A7691" w:rsidP="008A7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01516" w:rsidRPr="008C57FA" w:rsidRDefault="008A7691" w:rsidP="008A7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276" w:type="dxa"/>
            <w:vAlign w:val="center"/>
          </w:tcPr>
          <w:p w:rsidR="00A01516" w:rsidRPr="008C57FA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562" w:type="dxa"/>
            <w:vAlign w:val="center"/>
          </w:tcPr>
          <w:p w:rsidR="00A01516" w:rsidRPr="008C57FA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01516" w:rsidRPr="00170501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A01516" w:rsidRPr="00723040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vMerge w:val="restart"/>
            <w:vAlign w:val="center"/>
          </w:tcPr>
          <w:p w:rsidR="00A01516" w:rsidRPr="00170501" w:rsidRDefault="00A01516" w:rsidP="00A01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A01516" w:rsidRPr="008C57FA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01516" w:rsidRPr="005137A8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A01516" w:rsidRPr="005137A8" w:rsidTr="00A01516">
        <w:trPr>
          <w:trHeight w:val="600"/>
        </w:trPr>
        <w:tc>
          <w:tcPr>
            <w:tcW w:w="1664" w:type="dxa"/>
            <w:vMerge/>
          </w:tcPr>
          <w:p w:rsidR="00A01516" w:rsidRPr="000A3BE0" w:rsidRDefault="00A01516" w:rsidP="007A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01516" w:rsidRDefault="00A01516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A7691" w:rsidRDefault="008A7691" w:rsidP="008A7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01516" w:rsidRPr="005137A8" w:rsidRDefault="008A7691" w:rsidP="008A7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276" w:type="dxa"/>
            <w:vAlign w:val="center"/>
          </w:tcPr>
          <w:p w:rsidR="00A01516" w:rsidRPr="005137A8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562" w:type="dxa"/>
            <w:vAlign w:val="center"/>
          </w:tcPr>
          <w:p w:rsidR="00A01516" w:rsidRPr="005137A8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01516" w:rsidRPr="00170501" w:rsidRDefault="00A01516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A01516" w:rsidRPr="008C57FA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01516" w:rsidRPr="00170501" w:rsidRDefault="00A01516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1516" w:rsidRPr="005137A8" w:rsidTr="007A7D6F">
        <w:trPr>
          <w:trHeight w:val="503"/>
        </w:trPr>
        <w:tc>
          <w:tcPr>
            <w:tcW w:w="1664" w:type="dxa"/>
          </w:tcPr>
          <w:p w:rsidR="00A01516" w:rsidRDefault="00A01516" w:rsidP="007A7D6F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01516" w:rsidRPr="00170501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A01516" w:rsidRPr="005137A8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A7691" w:rsidRDefault="008A7691" w:rsidP="008A7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01516" w:rsidRPr="008C57FA" w:rsidRDefault="008A7691" w:rsidP="008A7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276" w:type="dxa"/>
            <w:vAlign w:val="center"/>
          </w:tcPr>
          <w:p w:rsidR="00A01516" w:rsidRPr="008C57FA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562" w:type="dxa"/>
            <w:vAlign w:val="center"/>
          </w:tcPr>
          <w:p w:rsidR="00A01516" w:rsidRPr="008C57FA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01516" w:rsidRPr="00170501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A01516" w:rsidRPr="00D409E0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01516" w:rsidRPr="00170501" w:rsidRDefault="00A01516" w:rsidP="00A01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A01516" w:rsidRPr="008C57FA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01516" w:rsidRPr="005137A8" w:rsidRDefault="00A01516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</w:tbl>
    <w:p w:rsidR="0000283E" w:rsidRDefault="0000283E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559"/>
        <w:gridCol w:w="1560"/>
        <w:gridCol w:w="1276"/>
        <w:gridCol w:w="1562"/>
        <w:gridCol w:w="1701"/>
        <w:gridCol w:w="1418"/>
        <w:gridCol w:w="7"/>
        <w:gridCol w:w="1127"/>
        <w:gridCol w:w="238"/>
        <w:gridCol w:w="1604"/>
        <w:gridCol w:w="1843"/>
      </w:tblGrid>
      <w:tr w:rsidR="00A25D72" w:rsidRPr="0054694D" w:rsidTr="007A7D6F">
        <w:tc>
          <w:tcPr>
            <w:tcW w:w="1664" w:type="dxa"/>
            <w:vMerge w:val="restart"/>
          </w:tcPr>
          <w:p w:rsidR="00A25D72" w:rsidRPr="005137A8" w:rsidRDefault="00A25D7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25D72" w:rsidRPr="0054694D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A25D72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A25D72" w:rsidRPr="0054694D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99" w:type="dxa"/>
            <w:gridSpan w:val="4"/>
          </w:tcPr>
          <w:p w:rsidR="00A25D72" w:rsidRPr="0054694D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394" w:type="dxa"/>
            <w:gridSpan w:val="5"/>
          </w:tcPr>
          <w:p w:rsidR="00A25D72" w:rsidRPr="0054694D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A25D72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A25D72" w:rsidRPr="0054694D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A25D72" w:rsidRPr="005137A8" w:rsidTr="007A7D6F">
        <w:tc>
          <w:tcPr>
            <w:tcW w:w="1664" w:type="dxa"/>
            <w:vMerge/>
          </w:tcPr>
          <w:p w:rsidR="00A25D72" w:rsidRPr="005137A8" w:rsidRDefault="00A25D7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5D72" w:rsidRPr="005137A8" w:rsidRDefault="00A25D7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25D72" w:rsidRPr="007A1619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A25D72" w:rsidRPr="007A1619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2" w:type="dxa"/>
          </w:tcPr>
          <w:p w:rsidR="00A25D72" w:rsidRPr="007A1619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25D72" w:rsidRPr="007A1619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</w:tcPr>
          <w:p w:rsidR="00A25D72" w:rsidRPr="007A1619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A25D72" w:rsidRPr="007A1619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418" w:type="dxa"/>
          </w:tcPr>
          <w:p w:rsidR="00A25D72" w:rsidRPr="007A1619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gridSpan w:val="2"/>
          </w:tcPr>
          <w:p w:rsidR="00A25D72" w:rsidRPr="007A1619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gridSpan w:val="2"/>
          </w:tcPr>
          <w:p w:rsidR="00A25D72" w:rsidRPr="007A1619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25D72" w:rsidRPr="007A1619" w:rsidRDefault="00A25D72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A25D72" w:rsidRPr="005137A8" w:rsidRDefault="00A25D7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34" w:rsidRPr="005137A8" w:rsidTr="007A7D6F">
        <w:trPr>
          <w:trHeight w:val="227"/>
        </w:trPr>
        <w:tc>
          <w:tcPr>
            <w:tcW w:w="1664" w:type="dxa"/>
            <w:vMerge w:val="restart"/>
            <w:vAlign w:val="center"/>
          </w:tcPr>
          <w:p w:rsidR="005D0D34" w:rsidRPr="00A25D72" w:rsidRDefault="005D0D34" w:rsidP="00A25D7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5D72">
              <w:rPr>
                <w:rFonts w:ascii="Times New Roman" w:eastAsia="Times New Roman" w:hAnsi="Times New Roman" w:cs="Times New Roman"/>
                <w:bCs/>
                <w:lang w:eastAsia="ru-RU"/>
              </w:rPr>
              <w:t>Чистов Виталий Викторович</w:t>
            </w:r>
          </w:p>
          <w:p w:rsidR="005D0D34" w:rsidRPr="00A25D72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29 196,53</w:t>
            </w:r>
          </w:p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D0D34" w:rsidRPr="008C57FA" w:rsidRDefault="005D0D34" w:rsidP="005D0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земельный</w:t>
            </w:r>
          </w:p>
          <w:p w:rsidR="00764858" w:rsidRDefault="005D0D34" w:rsidP="005D0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</w:p>
          <w:p w:rsidR="005D0D34" w:rsidRPr="008C57FA" w:rsidRDefault="00764858" w:rsidP="005D0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4/10)</w:t>
            </w:r>
          </w:p>
        </w:tc>
        <w:tc>
          <w:tcPr>
            <w:tcW w:w="1276" w:type="dxa"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562" w:type="dxa"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D0D34" w:rsidRPr="005137A8" w:rsidRDefault="005D0D34" w:rsidP="00686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140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C57FA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="00686CB2">
              <w:rPr>
                <w:rFonts w:ascii="Times New Roman" w:hAnsi="Times New Roman" w:cs="Times New Roman"/>
                <w:color w:val="000000"/>
                <w:lang w:val="en-US"/>
              </w:rPr>
              <w:t>OYOTA</w:t>
            </w:r>
            <w:r w:rsidRPr="008C57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94" w:type="dxa"/>
            <w:gridSpan w:val="5"/>
            <w:vMerge w:val="restart"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5D0D34" w:rsidRPr="00170501" w:rsidTr="005D0D34">
        <w:trPr>
          <w:trHeight w:val="480"/>
        </w:trPr>
        <w:tc>
          <w:tcPr>
            <w:tcW w:w="1664" w:type="dxa"/>
            <w:vMerge/>
            <w:vAlign w:val="center"/>
          </w:tcPr>
          <w:p w:rsidR="005D0D34" w:rsidRPr="009A34B4" w:rsidRDefault="005D0D34" w:rsidP="007A7D6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D0D34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D0D34" w:rsidRPr="008C57FA" w:rsidRDefault="005D0D34" w:rsidP="005D0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земельный</w:t>
            </w:r>
          </w:p>
          <w:p w:rsidR="005D0D34" w:rsidRDefault="005D0D34" w:rsidP="005D0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</w:p>
          <w:p w:rsidR="00764858" w:rsidRPr="005137A8" w:rsidRDefault="00764858" w:rsidP="005D0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/10)</w:t>
            </w:r>
          </w:p>
        </w:tc>
        <w:tc>
          <w:tcPr>
            <w:tcW w:w="1276" w:type="dxa"/>
            <w:vAlign w:val="center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62" w:type="dxa"/>
            <w:vAlign w:val="center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  <w:vMerge/>
            <w:vAlign w:val="center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D34" w:rsidRPr="00170501" w:rsidTr="007A7D6F">
        <w:trPr>
          <w:trHeight w:val="525"/>
        </w:trPr>
        <w:tc>
          <w:tcPr>
            <w:tcW w:w="1664" w:type="dxa"/>
            <w:vMerge/>
            <w:vAlign w:val="center"/>
          </w:tcPr>
          <w:p w:rsidR="005D0D34" w:rsidRPr="009A34B4" w:rsidRDefault="005D0D34" w:rsidP="007A7D6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D0D34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D0D34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64858">
              <w:rPr>
                <w:rFonts w:ascii="Times New Roman" w:hAnsi="Times New Roman" w:cs="Times New Roman"/>
              </w:rPr>
              <w:t xml:space="preserve"> (4/10)</w:t>
            </w:r>
          </w:p>
        </w:tc>
        <w:tc>
          <w:tcPr>
            <w:tcW w:w="1276" w:type="dxa"/>
            <w:vAlign w:val="center"/>
          </w:tcPr>
          <w:p w:rsidR="005D0D34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2</w:t>
            </w:r>
          </w:p>
        </w:tc>
        <w:tc>
          <w:tcPr>
            <w:tcW w:w="1562" w:type="dxa"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  <w:vMerge/>
            <w:vAlign w:val="center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D34" w:rsidRPr="005137A8" w:rsidTr="005D0D34">
        <w:trPr>
          <w:trHeight w:val="465"/>
        </w:trPr>
        <w:tc>
          <w:tcPr>
            <w:tcW w:w="1664" w:type="dxa"/>
          </w:tcPr>
          <w:p w:rsidR="005D0D34" w:rsidRDefault="005D0D34" w:rsidP="007A7D6F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gridSpan w:val="3"/>
            <w:tcBorders>
              <w:bottom w:val="nil"/>
            </w:tcBorders>
            <w:vAlign w:val="center"/>
          </w:tcPr>
          <w:p w:rsidR="005D0D34" w:rsidRPr="00170501" w:rsidRDefault="005D0D34" w:rsidP="005D0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5D0D34" w:rsidRPr="00723040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5D0D34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5D0D34" w:rsidRPr="008C57FA" w:rsidRDefault="005D0D34" w:rsidP="005D0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2</w:t>
            </w:r>
          </w:p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5D0D34" w:rsidRPr="005137A8" w:rsidTr="007A7D6F">
        <w:trPr>
          <w:trHeight w:val="293"/>
        </w:trPr>
        <w:tc>
          <w:tcPr>
            <w:tcW w:w="1664" w:type="dxa"/>
            <w:vMerge w:val="restart"/>
          </w:tcPr>
          <w:p w:rsidR="005D0D34" w:rsidRDefault="005D0D34" w:rsidP="007A7D6F">
            <w:r w:rsidRPr="000A3B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земельный</w:t>
            </w:r>
          </w:p>
          <w:p w:rsidR="005D0D34" w:rsidRPr="008C57FA" w:rsidRDefault="005D0D34" w:rsidP="00764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  <w:r w:rsidR="00764858">
              <w:rPr>
                <w:rFonts w:ascii="Times New Roman" w:hAnsi="Times New Roman" w:cs="Times New Roman"/>
              </w:rPr>
              <w:t xml:space="preserve"> (1/10)</w:t>
            </w:r>
          </w:p>
        </w:tc>
        <w:tc>
          <w:tcPr>
            <w:tcW w:w="1276" w:type="dxa"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562" w:type="dxa"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5D0D34" w:rsidRPr="00D409E0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  <w:vMerge w:val="restart"/>
            <w:vAlign w:val="center"/>
          </w:tcPr>
          <w:p w:rsidR="005D0D34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5D0D34" w:rsidRPr="005137A8" w:rsidTr="007A7D6F">
        <w:trPr>
          <w:trHeight w:val="375"/>
        </w:trPr>
        <w:tc>
          <w:tcPr>
            <w:tcW w:w="1664" w:type="dxa"/>
            <w:vMerge/>
          </w:tcPr>
          <w:p w:rsidR="005D0D34" w:rsidRPr="000A3BE0" w:rsidRDefault="005D0D34" w:rsidP="007A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земельный</w:t>
            </w:r>
          </w:p>
          <w:p w:rsidR="005D0D34" w:rsidRPr="005137A8" w:rsidRDefault="005D0D34" w:rsidP="00764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участок</w:t>
            </w:r>
            <w:r w:rsidR="00764858">
              <w:rPr>
                <w:rFonts w:ascii="Times New Roman" w:hAnsi="Times New Roman" w:cs="Times New Roman"/>
              </w:rPr>
              <w:t xml:space="preserve"> (1/10)</w:t>
            </w:r>
          </w:p>
        </w:tc>
        <w:tc>
          <w:tcPr>
            <w:tcW w:w="1276" w:type="dxa"/>
            <w:vAlign w:val="center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62" w:type="dxa"/>
            <w:vAlign w:val="center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gridSpan w:val="5"/>
            <w:vMerge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D34" w:rsidRPr="005137A8" w:rsidTr="007A7D6F">
        <w:trPr>
          <w:trHeight w:val="375"/>
        </w:trPr>
        <w:tc>
          <w:tcPr>
            <w:tcW w:w="1664" w:type="dxa"/>
            <w:vMerge/>
          </w:tcPr>
          <w:p w:rsidR="005D0D34" w:rsidRPr="000A3BE0" w:rsidRDefault="005D0D34" w:rsidP="007A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D0D34" w:rsidRDefault="005D0D34" w:rsidP="00764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64858">
              <w:rPr>
                <w:rFonts w:ascii="Times New Roman" w:hAnsi="Times New Roman" w:cs="Times New Roman"/>
              </w:rPr>
              <w:t xml:space="preserve"> (1/10)</w:t>
            </w:r>
          </w:p>
        </w:tc>
        <w:tc>
          <w:tcPr>
            <w:tcW w:w="1276" w:type="dxa"/>
            <w:vAlign w:val="center"/>
          </w:tcPr>
          <w:p w:rsidR="005D0D34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2</w:t>
            </w:r>
          </w:p>
        </w:tc>
        <w:tc>
          <w:tcPr>
            <w:tcW w:w="1562" w:type="dxa"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gridSpan w:val="5"/>
            <w:vMerge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25D72" w:rsidRDefault="00A25D72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D34" w:rsidRDefault="005D0D3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D34" w:rsidRDefault="005D0D3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7"/>
        <w:gridCol w:w="1413"/>
        <w:gridCol w:w="1560"/>
        <w:gridCol w:w="1276"/>
        <w:gridCol w:w="1563"/>
        <w:gridCol w:w="1701"/>
        <w:gridCol w:w="1418"/>
        <w:gridCol w:w="7"/>
        <w:gridCol w:w="1412"/>
        <w:gridCol w:w="1559"/>
        <w:gridCol w:w="1843"/>
      </w:tblGrid>
      <w:tr w:rsidR="005D0D34" w:rsidRPr="0054694D" w:rsidTr="005D0D34">
        <w:tc>
          <w:tcPr>
            <w:tcW w:w="1808" w:type="dxa"/>
            <w:vMerge w:val="restart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 w:val="restart"/>
          </w:tcPr>
          <w:p w:rsidR="005D0D34" w:rsidRPr="0054694D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Декларирован</w:t>
            </w:r>
          </w:p>
          <w:p w:rsidR="005D0D34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94D">
              <w:rPr>
                <w:rFonts w:ascii="Times New Roman" w:hAnsi="Times New Roman" w:cs="Times New Roman"/>
              </w:rPr>
              <w:t>ный</w:t>
            </w:r>
            <w:proofErr w:type="spellEnd"/>
            <w:r w:rsidRPr="0054694D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4694D">
              <w:rPr>
                <w:rFonts w:ascii="Times New Roman" w:hAnsi="Times New Roman" w:cs="Times New Roman"/>
              </w:rPr>
              <w:t>за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D0D34" w:rsidRPr="0054694D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отчетный год (руб.) </w:t>
            </w:r>
            <w:hyperlink w:anchor="Par52" w:history="1">
              <w:r w:rsidRPr="0054694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99" w:type="dxa"/>
            <w:gridSpan w:val="4"/>
          </w:tcPr>
          <w:p w:rsidR="005D0D34" w:rsidRPr="0054694D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396" w:type="dxa"/>
            <w:gridSpan w:val="4"/>
          </w:tcPr>
          <w:p w:rsidR="005D0D34" w:rsidRPr="0054694D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5D0D34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94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54694D">
              <w:rPr>
                <w:rFonts w:ascii="Times New Roman" w:hAnsi="Times New Roman" w:cs="Times New Roman"/>
              </w:rPr>
              <w:t>по</w:t>
            </w:r>
            <w:proofErr w:type="gramEnd"/>
            <w:r w:rsidRPr="0054694D">
              <w:rPr>
                <w:rFonts w:ascii="Times New Roman" w:hAnsi="Times New Roman" w:cs="Times New Roman"/>
              </w:rPr>
              <w:t xml:space="preserve"> </w:t>
            </w:r>
          </w:p>
          <w:p w:rsidR="005D0D34" w:rsidRPr="0054694D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694D">
              <w:rPr>
                <w:rFonts w:ascii="Times New Roman" w:hAnsi="Times New Roman" w:cs="Times New Roman"/>
              </w:rPr>
              <w:t xml:space="preserve">приобретению ценных бумаг (долей участия, паев в уставных (складочных) капиталах организаций </w:t>
            </w:r>
            <w:hyperlink w:anchor="Par53" w:history="1">
              <w:r w:rsidRPr="0054694D">
                <w:rPr>
                  <w:rFonts w:ascii="Times New Roman" w:hAnsi="Times New Roman" w:cs="Times New Roman"/>
                </w:rPr>
                <w:t>&lt;**&gt;</w:t>
              </w:r>
            </w:hyperlink>
            <w:proofErr w:type="gramEnd"/>
          </w:p>
        </w:tc>
      </w:tr>
      <w:tr w:rsidR="005D0D34" w:rsidRPr="005137A8" w:rsidTr="005D0D34">
        <w:tc>
          <w:tcPr>
            <w:tcW w:w="1808" w:type="dxa"/>
            <w:vMerge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62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418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A1619">
              <w:rPr>
                <w:rFonts w:ascii="Times New Roman" w:hAnsi="Times New Roman" w:cs="Times New Roman"/>
              </w:rPr>
              <w:t xml:space="preserve">объектов 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9" w:type="dxa"/>
            <w:gridSpan w:val="2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</w:rPr>
              <w:t>площадь</w:t>
            </w: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59" w:type="dxa"/>
          </w:tcPr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D0D34" w:rsidRPr="007A1619" w:rsidRDefault="005D0D34" w:rsidP="007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3" w:type="dxa"/>
            <w:vMerge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D34" w:rsidRPr="005137A8" w:rsidTr="00797262">
        <w:trPr>
          <w:trHeight w:val="227"/>
        </w:trPr>
        <w:tc>
          <w:tcPr>
            <w:tcW w:w="1808" w:type="dxa"/>
            <w:vAlign w:val="center"/>
          </w:tcPr>
          <w:p w:rsidR="005D0D34" w:rsidRPr="005D0D34" w:rsidRDefault="005D0D34" w:rsidP="005D0D3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0D34">
              <w:rPr>
                <w:rFonts w:ascii="Times New Roman" w:eastAsia="Times New Roman" w:hAnsi="Times New Roman" w:cs="Times New Roman"/>
                <w:bCs/>
                <w:lang w:eastAsia="ru-RU"/>
              </w:rPr>
              <w:t>Харьков Евгений Александрович</w:t>
            </w:r>
          </w:p>
          <w:p w:rsidR="005D0D34" w:rsidRPr="005D0D34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247 023,42</w:t>
            </w:r>
          </w:p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D0D34" w:rsidRPr="005D0D34" w:rsidRDefault="005D0D34" w:rsidP="005D0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406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</w:rPr>
              <w:t>ОПЕЛЬ</w:t>
            </w:r>
          </w:p>
        </w:tc>
        <w:tc>
          <w:tcPr>
            <w:tcW w:w="1425" w:type="dxa"/>
            <w:gridSpan w:val="2"/>
            <w:vAlign w:val="center"/>
          </w:tcPr>
          <w:p w:rsidR="005D0D34" w:rsidRDefault="005D0D34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5D0D34" w:rsidRPr="00170501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9</w:t>
            </w:r>
          </w:p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0D34" w:rsidRPr="008C57FA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7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5D0D34" w:rsidRPr="005137A8" w:rsidRDefault="005D0D34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797262" w:rsidRPr="005137A8" w:rsidTr="00797262">
        <w:trPr>
          <w:trHeight w:val="465"/>
        </w:trPr>
        <w:tc>
          <w:tcPr>
            <w:tcW w:w="1808" w:type="dxa"/>
          </w:tcPr>
          <w:p w:rsidR="00797262" w:rsidRDefault="00797262" w:rsidP="007A7D6F"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3" w:type="dxa"/>
            <w:vAlign w:val="center"/>
          </w:tcPr>
          <w:p w:rsidR="00797262" w:rsidRPr="00170501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 596,39</w:t>
            </w:r>
          </w:p>
          <w:p w:rsidR="00797262" w:rsidRPr="005137A8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7262" w:rsidRDefault="00797262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797262" w:rsidRPr="008C57FA" w:rsidRDefault="00797262" w:rsidP="0079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7262" w:rsidRPr="00170501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6</w:t>
            </w:r>
          </w:p>
          <w:p w:rsidR="00797262" w:rsidRPr="008C57FA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797262" w:rsidRPr="008C57FA" w:rsidRDefault="00797262" w:rsidP="0079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арусь </w:t>
            </w:r>
          </w:p>
        </w:tc>
        <w:tc>
          <w:tcPr>
            <w:tcW w:w="1701" w:type="dxa"/>
            <w:vAlign w:val="center"/>
          </w:tcPr>
          <w:p w:rsidR="00797262" w:rsidRPr="00170501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не имеет</w:t>
            </w:r>
          </w:p>
          <w:p w:rsidR="00797262" w:rsidRPr="00723040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797262" w:rsidRDefault="00797262" w:rsidP="007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797262" w:rsidRPr="008C57FA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797262" w:rsidRPr="00170501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  <w:p w:rsidR="00797262" w:rsidRPr="008C57FA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7262" w:rsidRPr="008C57FA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  <w:r w:rsidRPr="008C57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97262" w:rsidRPr="005137A8" w:rsidRDefault="00797262" w:rsidP="007A7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501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</w:tbl>
    <w:p w:rsidR="005D0D34" w:rsidRPr="002B4325" w:rsidRDefault="005D0D34" w:rsidP="0017050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D0D34" w:rsidRPr="002B4325" w:rsidSect="0022732C">
      <w:pgSz w:w="16838" w:h="11906" w:orient="landscape"/>
      <w:pgMar w:top="426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539" w:rsidRDefault="00C12539" w:rsidP="0000283E">
      <w:pPr>
        <w:spacing w:after="0" w:line="240" w:lineRule="auto"/>
      </w:pPr>
      <w:r>
        <w:separator/>
      </w:r>
    </w:p>
  </w:endnote>
  <w:endnote w:type="continuationSeparator" w:id="0">
    <w:p w:rsidR="00C12539" w:rsidRDefault="00C12539" w:rsidP="0000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539" w:rsidRDefault="00C12539" w:rsidP="0000283E">
      <w:pPr>
        <w:spacing w:after="0" w:line="240" w:lineRule="auto"/>
      </w:pPr>
      <w:r>
        <w:separator/>
      </w:r>
    </w:p>
  </w:footnote>
  <w:footnote w:type="continuationSeparator" w:id="0">
    <w:p w:rsidR="00C12539" w:rsidRDefault="00C12539" w:rsidP="00002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94D"/>
    <w:rsid w:val="0000283E"/>
    <w:rsid w:val="00011EF1"/>
    <w:rsid w:val="000804E1"/>
    <w:rsid w:val="000F6363"/>
    <w:rsid w:val="00166F85"/>
    <w:rsid w:val="00170501"/>
    <w:rsid w:val="00172D7C"/>
    <w:rsid w:val="00192E49"/>
    <w:rsid w:val="001B6458"/>
    <w:rsid w:val="001C744E"/>
    <w:rsid w:val="001E1792"/>
    <w:rsid w:val="00226CB4"/>
    <w:rsid w:val="0022732C"/>
    <w:rsid w:val="002B4325"/>
    <w:rsid w:val="002F7029"/>
    <w:rsid w:val="003F68C2"/>
    <w:rsid w:val="00421B3A"/>
    <w:rsid w:val="004D522E"/>
    <w:rsid w:val="004E6020"/>
    <w:rsid w:val="005137A8"/>
    <w:rsid w:val="00520E6E"/>
    <w:rsid w:val="005432C9"/>
    <w:rsid w:val="0054694D"/>
    <w:rsid w:val="005C204E"/>
    <w:rsid w:val="005D0D34"/>
    <w:rsid w:val="00622BF4"/>
    <w:rsid w:val="00644AD9"/>
    <w:rsid w:val="00676A35"/>
    <w:rsid w:val="00686CB2"/>
    <w:rsid w:val="006941BB"/>
    <w:rsid w:val="006B150F"/>
    <w:rsid w:val="00703F95"/>
    <w:rsid w:val="00723040"/>
    <w:rsid w:val="00764858"/>
    <w:rsid w:val="00797262"/>
    <w:rsid w:val="007A1619"/>
    <w:rsid w:val="007A7D6F"/>
    <w:rsid w:val="007B4168"/>
    <w:rsid w:val="007D02EB"/>
    <w:rsid w:val="008272A2"/>
    <w:rsid w:val="008711DB"/>
    <w:rsid w:val="008837E1"/>
    <w:rsid w:val="0089163F"/>
    <w:rsid w:val="008A2ACC"/>
    <w:rsid w:val="008A7691"/>
    <w:rsid w:val="008C57FA"/>
    <w:rsid w:val="008F2F74"/>
    <w:rsid w:val="00902771"/>
    <w:rsid w:val="0092137E"/>
    <w:rsid w:val="00953E18"/>
    <w:rsid w:val="00964198"/>
    <w:rsid w:val="009A34B4"/>
    <w:rsid w:val="009A5948"/>
    <w:rsid w:val="009C1BD0"/>
    <w:rsid w:val="00A01516"/>
    <w:rsid w:val="00A1624F"/>
    <w:rsid w:val="00A17552"/>
    <w:rsid w:val="00A25D72"/>
    <w:rsid w:val="00A5744C"/>
    <w:rsid w:val="00A722F5"/>
    <w:rsid w:val="00A904F7"/>
    <w:rsid w:val="00B012A4"/>
    <w:rsid w:val="00B129D6"/>
    <w:rsid w:val="00B42827"/>
    <w:rsid w:val="00B51E99"/>
    <w:rsid w:val="00B76E82"/>
    <w:rsid w:val="00BD6DBB"/>
    <w:rsid w:val="00C12539"/>
    <w:rsid w:val="00C30A37"/>
    <w:rsid w:val="00C34C70"/>
    <w:rsid w:val="00CA1406"/>
    <w:rsid w:val="00CC2180"/>
    <w:rsid w:val="00CD70A7"/>
    <w:rsid w:val="00CE5CF8"/>
    <w:rsid w:val="00CE7428"/>
    <w:rsid w:val="00D03142"/>
    <w:rsid w:val="00D409E0"/>
    <w:rsid w:val="00D42073"/>
    <w:rsid w:val="00D75394"/>
    <w:rsid w:val="00E04F68"/>
    <w:rsid w:val="00E145AB"/>
    <w:rsid w:val="00E61E2F"/>
    <w:rsid w:val="00F81EC4"/>
    <w:rsid w:val="00FA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4D"/>
  </w:style>
  <w:style w:type="paragraph" w:styleId="3">
    <w:name w:val="heading 3"/>
    <w:basedOn w:val="a"/>
    <w:link w:val="30"/>
    <w:uiPriority w:val="9"/>
    <w:qFormat/>
    <w:rsid w:val="00D42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20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0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283E"/>
  </w:style>
  <w:style w:type="paragraph" w:styleId="a7">
    <w:name w:val="footer"/>
    <w:basedOn w:val="a"/>
    <w:link w:val="a8"/>
    <w:uiPriority w:val="99"/>
    <w:semiHidden/>
    <w:unhideWhenUsed/>
    <w:rsid w:val="0000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2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F86D-D0BB-45CC-A9E1-A3E72289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6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44</cp:revision>
  <cp:lastPrinted>2017-05-03T10:09:00Z</cp:lastPrinted>
  <dcterms:created xsi:type="dcterms:W3CDTF">2017-04-28T12:28:00Z</dcterms:created>
  <dcterms:modified xsi:type="dcterms:W3CDTF">2017-05-18T05:35:00Z</dcterms:modified>
</cp:coreProperties>
</file>